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A63B0A" w14:textId="298CD96B" w:rsidR="00D45780" w:rsidRPr="00620CDA" w:rsidRDefault="00BF1016" w:rsidP="00D45780">
      <w:pPr>
        <w:widowControl w:val="0"/>
        <w:autoSpaceDE w:val="0"/>
        <w:autoSpaceDN w:val="0"/>
        <w:spacing w:before="40" w:after="0" w:line="276" w:lineRule="auto"/>
        <w:ind w:left="57" w:right="-86" w:hanging="57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620CD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Cadets</w:t>
      </w:r>
      <w:r w:rsidRPr="00620CDA">
        <w:rPr>
          <w:rFonts w:ascii="Times New Roman" w:eastAsia="Times New Roman" w:hAnsi="Times New Roman" w:cs="Times New Roman"/>
          <w:b/>
          <w:spacing w:val="-11"/>
          <w:sz w:val="24"/>
          <w:szCs w:val="24"/>
          <w:lang w:val="en-US"/>
        </w:rPr>
        <w:t xml:space="preserve"> </w:t>
      </w:r>
      <w:r w:rsidRPr="00620CD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(M,</w:t>
      </w:r>
      <w:r w:rsidRPr="00620CDA">
        <w:rPr>
          <w:rFonts w:ascii="Times New Roman" w:eastAsia="Times New Roman" w:hAnsi="Times New Roman" w:cs="Times New Roman"/>
          <w:b/>
          <w:spacing w:val="-7"/>
          <w:sz w:val="24"/>
          <w:szCs w:val="24"/>
          <w:lang w:val="en-US"/>
        </w:rPr>
        <w:t xml:space="preserve"> </w:t>
      </w:r>
      <w:r w:rsidRPr="00620CD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W)</w:t>
      </w:r>
      <w:r w:rsidRPr="00620CDA">
        <w:rPr>
          <w:rFonts w:ascii="Times New Roman" w:eastAsia="Times New Roman" w:hAnsi="Times New Roman" w:cs="Times New Roman"/>
          <w:b/>
          <w:spacing w:val="-7"/>
          <w:sz w:val="24"/>
          <w:szCs w:val="24"/>
          <w:lang w:val="en-US"/>
        </w:rPr>
        <w:t xml:space="preserve"> </w:t>
      </w:r>
      <w:r w:rsidRPr="00620CD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&amp;</w:t>
      </w:r>
      <w:r w:rsidRPr="00620CDA">
        <w:rPr>
          <w:rFonts w:ascii="Times New Roman" w:eastAsia="Times New Roman" w:hAnsi="Times New Roman" w:cs="Times New Roman"/>
          <w:b/>
          <w:spacing w:val="-5"/>
          <w:sz w:val="24"/>
          <w:szCs w:val="24"/>
          <w:lang w:val="en-US"/>
        </w:rPr>
        <w:t xml:space="preserve"> </w:t>
      </w:r>
      <w:r w:rsidRPr="00620CD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Youth</w:t>
      </w:r>
      <w:r w:rsidRPr="00620CDA">
        <w:rPr>
          <w:rFonts w:ascii="Times New Roman" w:eastAsia="Times New Roman" w:hAnsi="Times New Roman" w:cs="Times New Roman"/>
          <w:b/>
          <w:spacing w:val="-11"/>
          <w:sz w:val="24"/>
          <w:szCs w:val="24"/>
          <w:lang w:val="en-US"/>
        </w:rPr>
        <w:t xml:space="preserve"> </w:t>
      </w:r>
      <w:r w:rsidRPr="00620CD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(M,</w:t>
      </w:r>
      <w:r w:rsidRPr="00620CDA">
        <w:rPr>
          <w:rFonts w:ascii="Times New Roman" w:eastAsia="Times New Roman" w:hAnsi="Times New Roman" w:cs="Times New Roman"/>
          <w:b/>
          <w:spacing w:val="-9"/>
          <w:sz w:val="24"/>
          <w:szCs w:val="24"/>
          <w:lang w:val="en-US"/>
        </w:rPr>
        <w:t xml:space="preserve"> </w:t>
      </w:r>
      <w:r w:rsidRPr="00620CD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W)</w:t>
      </w:r>
      <w:r w:rsidRPr="00620CDA">
        <w:rPr>
          <w:rFonts w:ascii="Times New Roman" w:eastAsia="Times New Roman" w:hAnsi="Times New Roman" w:cs="Times New Roman"/>
          <w:b/>
          <w:spacing w:val="-5"/>
          <w:sz w:val="24"/>
          <w:szCs w:val="24"/>
          <w:lang w:val="en-US"/>
        </w:rPr>
        <w:t xml:space="preserve"> </w:t>
      </w:r>
      <w:r w:rsidRPr="00620CD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&amp;</w:t>
      </w:r>
      <w:r w:rsidRPr="00620CDA">
        <w:rPr>
          <w:rFonts w:ascii="Times New Roman" w:eastAsia="Times New Roman" w:hAnsi="Times New Roman" w:cs="Times New Roman"/>
          <w:b/>
          <w:spacing w:val="-8"/>
          <w:sz w:val="24"/>
          <w:szCs w:val="24"/>
          <w:lang w:val="en-US"/>
        </w:rPr>
        <w:t xml:space="preserve"> </w:t>
      </w:r>
      <w:r w:rsidRPr="00620CD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Juniors</w:t>
      </w:r>
      <w:r w:rsidRPr="00620CDA">
        <w:rPr>
          <w:rFonts w:ascii="Times New Roman" w:eastAsia="Times New Roman" w:hAnsi="Times New Roman" w:cs="Times New Roman"/>
          <w:b/>
          <w:spacing w:val="-11"/>
          <w:sz w:val="24"/>
          <w:szCs w:val="24"/>
          <w:lang w:val="en-US"/>
        </w:rPr>
        <w:t xml:space="preserve"> (M, W) &amp; Juniors </w:t>
      </w:r>
      <w:r w:rsidRPr="00620CD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Combat</w:t>
      </w:r>
      <w:r w:rsidR="00D45780" w:rsidRPr="00620CDA">
        <w:rPr>
          <w:rFonts w:ascii="Times New Roman" w:eastAsia="Times New Roman" w:hAnsi="Times New Roman" w:cs="Times New Roman"/>
          <w:b/>
          <w:spacing w:val="-15"/>
          <w:sz w:val="24"/>
          <w:szCs w:val="24"/>
          <w:lang w:val="en-US"/>
        </w:rPr>
        <w:t xml:space="preserve"> </w:t>
      </w:r>
      <w:r w:rsidRPr="00620CD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SAMBO (M)</w:t>
      </w:r>
    </w:p>
    <w:p w14:paraId="65343C80" w14:textId="6F413BF6" w:rsidR="00BF1016" w:rsidRPr="00620CDA" w:rsidRDefault="00BF1016" w:rsidP="00D45780">
      <w:pPr>
        <w:widowControl w:val="0"/>
        <w:autoSpaceDE w:val="0"/>
        <w:autoSpaceDN w:val="0"/>
        <w:spacing w:before="40" w:after="0" w:line="276" w:lineRule="auto"/>
        <w:ind w:left="1617" w:right="1978" w:hanging="57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620CD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World SAMBO Championships 2026</w:t>
      </w:r>
    </w:p>
    <w:p w14:paraId="30C1BE6A" w14:textId="236E9AC5" w:rsidR="00BF1016" w:rsidRPr="00620CDA" w:rsidRDefault="00BF1016" w:rsidP="00D45780">
      <w:pPr>
        <w:widowControl w:val="0"/>
        <w:autoSpaceDE w:val="0"/>
        <w:autoSpaceDN w:val="0"/>
        <w:spacing w:before="40" w:after="0" w:line="276" w:lineRule="auto"/>
        <w:ind w:left="2268" w:right="1978" w:hanging="766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620CD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September 30 - October</w:t>
      </w:r>
      <w:r w:rsidRPr="00620CDA">
        <w:rPr>
          <w:rFonts w:ascii="Times New Roman" w:eastAsia="Times New Roman" w:hAnsi="Times New Roman" w:cs="Times New Roman"/>
          <w:b/>
          <w:spacing w:val="-15"/>
          <w:sz w:val="24"/>
          <w:szCs w:val="24"/>
          <w:lang w:val="en-US"/>
        </w:rPr>
        <w:t xml:space="preserve"> </w:t>
      </w:r>
      <w:r w:rsidRPr="00620CD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5</w:t>
      </w:r>
    </w:p>
    <w:p w14:paraId="13B2BB02" w14:textId="77777777" w:rsidR="00BF1016" w:rsidRPr="00620CDA" w:rsidRDefault="00BF1016" w:rsidP="00D45780">
      <w:pPr>
        <w:widowControl w:val="0"/>
        <w:autoSpaceDE w:val="0"/>
        <w:autoSpaceDN w:val="0"/>
        <w:spacing w:after="0" w:line="278" w:lineRule="auto"/>
        <w:ind w:left="4253" w:right="4301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620CD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Thessaloniki, Greece</w:t>
      </w:r>
    </w:p>
    <w:p w14:paraId="21ABED68" w14:textId="77777777" w:rsidR="00BF1016" w:rsidRPr="00620CDA" w:rsidRDefault="00BF1016" w:rsidP="00C67747">
      <w:pPr>
        <w:spacing w:after="0" w:line="240" w:lineRule="auto"/>
        <w:ind w:left="1276" w:firstLine="708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3D73A5DF" w14:textId="77777777" w:rsidR="00776570" w:rsidRPr="00620CDA" w:rsidRDefault="00776570" w:rsidP="00C67747">
      <w:pPr>
        <w:spacing w:after="0" w:line="240" w:lineRule="auto"/>
        <w:ind w:left="1276" w:firstLine="708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0E3160D2" w14:textId="77777777" w:rsidR="00BF1016" w:rsidRPr="00620CDA" w:rsidRDefault="00BF1016" w:rsidP="00C67747">
      <w:pPr>
        <w:spacing w:after="0" w:line="240" w:lineRule="auto"/>
        <w:ind w:left="1276" w:firstLine="708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6F63C03D" w14:textId="42199A8A" w:rsidR="00B5257C" w:rsidRPr="00276965" w:rsidRDefault="00BF1016" w:rsidP="00776570">
      <w:pPr>
        <w:spacing w:after="0" w:line="240" w:lineRule="auto"/>
        <w:ind w:left="4248" w:firstLine="5"/>
        <w:rPr>
          <w:rFonts w:ascii="Times New Roman" w:hAnsi="Times New Roman" w:cs="Times New Roman"/>
          <w:b/>
          <w:color w:val="2F5496" w:themeColor="accent1" w:themeShade="BF"/>
          <w:sz w:val="24"/>
          <w:szCs w:val="24"/>
          <w:lang w:val="en-US"/>
        </w:rPr>
      </w:pPr>
      <w:r w:rsidRPr="00276965">
        <w:rPr>
          <w:rFonts w:ascii="Times New Roman" w:hAnsi="Times New Roman" w:cs="Times New Roman"/>
          <w:b/>
          <w:color w:val="2F5496" w:themeColor="accent1" w:themeShade="BF"/>
          <w:sz w:val="24"/>
          <w:szCs w:val="24"/>
          <w:lang w:val="en-US"/>
        </w:rPr>
        <w:t>VISA APPLICATION</w:t>
      </w:r>
      <w:r w:rsidR="00276965" w:rsidRPr="00276965">
        <w:rPr>
          <w:rFonts w:ascii="Times New Roman" w:hAnsi="Times New Roman" w:cs="Times New Roman"/>
          <w:b/>
          <w:color w:val="2F5496" w:themeColor="accent1" w:themeShade="BF"/>
          <w:sz w:val="24"/>
          <w:szCs w:val="24"/>
          <w:lang w:val="en-US"/>
        </w:rPr>
        <w:t xml:space="preserve"> </w:t>
      </w:r>
      <w:r w:rsidR="00C67A10">
        <w:rPr>
          <w:rFonts w:ascii="Times New Roman" w:hAnsi="Times New Roman" w:cs="Times New Roman"/>
          <w:b/>
          <w:color w:val="2F5496" w:themeColor="accent1" w:themeShade="BF"/>
          <w:sz w:val="24"/>
          <w:szCs w:val="24"/>
          <w:lang w:val="en-US"/>
        </w:rPr>
        <w:t>FORM</w:t>
      </w:r>
    </w:p>
    <w:p w14:paraId="30079CD8" w14:textId="77777777" w:rsidR="00776570" w:rsidRPr="00620CDA" w:rsidRDefault="00776570" w:rsidP="00BF1016">
      <w:pPr>
        <w:spacing w:after="0" w:line="240" w:lineRule="auto"/>
        <w:ind w:left="3540" w:firstLine="708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6829905" w14:textId="2D98C534" w:rsidR="00776570" w:rsidRPr="00620CDA" w:rsidRDefault="00776570" w:rsidP="00776570">
      <w:pPr>
        <w:spacing w:after="0" w:line="240" w:lineRule="auto"/>
        <w:ind w:left="2832" w:firstLine="708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20CD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NATIOAL TEAM (country)</w:t>
      </w:r>
      <w:r w:rsidR="00C438E1" w:rsidRPr="00620CDA">
        <w:rPr>
          <w:rFonts w:ascii="Times New Roman" w:hAnsi="Times New Roman" w:cs="Times New Roman"/>
          <w:b/>
          <w:sz w:val="24"/>
          <w:szCs w:val="24"/>
          <w:lang w:val="en-US"/>
        </w:rPr>
        <w:t>:______________</w:t>
      </w:r>
    </w:p>
    <w:p w14:paraId="6DB925D0" w14:textId="1D90BD5C" w:rsidR="00776570" w:rsidRPr="00620CDA" w:rsidRDefault="00776570" w:rsidP="00776570">
      <w:pPr>
        <w:spacing w:after="0" w:line="240" w:lineRule="auto"/>
        <w:ind w:left="2832" w:firstLine="708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20CD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Requested visa duration:_________</w:t>
      </w:r>
      <w:r w:rsidR="00C438E1" w:rsidRPr="00620CDA">
        <w:rPr>
          <w:rFonts w:ascii="Times New Roman" w:hAnsi="Times New Roman" w:cs="Times New Roman"/>
          <w:b/>
          <w:sz w:val="24"/>
          <w:szCs w:val="24"/>
          <w:lang w:val="en-US"/>
        </w:rPr>
        <w:t>_________</w:t>
      </w:r>
    </w:p>
    <w:p w14:paraId="611661AE" w14:textId="77777777" w:rsidR="00776570" w:rsidRDefault="00776570" w:rsidP="00776570">
      <w:pPr>
        <w:spacing w:after="0" w:line="240" w:lineRule="auto"/>
        <w:ind w:left="3540" w:firstLine="708"/>
        <w:rPr>
          <w:rFonts w:ascii="Times New Roman" w:hAnsi="Times New Roman" w:cs="Times New Roman"/>
          <w:b/>
          <w:lang w:val="en-US"/>
        </w:rPr>
      </w:pPr>
    </w:p>
    <w:p w14:paraId="658BC396" w14:textId="77777777" w:rsidR="00BF1016" w:rsidRPr="00BF1016" w:rsidRDefault="00BF1016" w:rsidP="00C67747">
      <w:pPr>
        <w:spacing w:after="0" w:line="240" w:lineRule="auto"/>
        <w:ind w:left="1276" w:firstLine="708"/>
        <w:rPr>
          <w:rFonts w:ascii="Times New Roman" w:hAnsi="Times New Roman" w:cs="Times New Roman"/>
          <w:b/>
          <w:lang w:val="en-US"/>
        </w:rPr>
      </w:pPr>
    </w:p>
    <w:tbl>
      <w:tblPr>
        <w:tblStyle w:val="a3"/>
        <w:tblW w:w="10299" w:type="dxa"/>
        <w:tblInd w:w="804" w:type="dxa"/>
        <w:tblLook w:val="04A0" w:firstRow="1" w:lastRow="0" w:firstColumn="1" w:lastColumn="0" w:noHBand="0" w:noVBand="1"/>
      </w:tblPr>
      <w:tblGrid>
        <w:gridCol w:w="467"/>
        <w:gridCol w:w="3109"/>
        <w:gridCol w:w="1220"/>
        <w:gridCol w:w="1399"/>
        <w:gridCol w:w="1352"/>
        <w:gridCol w:w="1541"/>
        <w:gridCol w:w="1211"/>
      </w:tblGrid>
      <w:tr w:rsidR="00BF1016" w:rsidRPr="008B35E9" w14:paraId="6E2508B9" w14:textId="5A376F5A" w:rsidTr="00BF1016">
        <w:tc>
          <w:tcPr>
            <w:tcW w:w="467" w:type="dxa"/>
          </w:tcPr>
          <w:p w14:paraId="60D2D513" w14:textId="77777777" w:rsidR="00BF1016" w:rsidRPr="00620CDA" w:rsidRDefault="00BF1016" w:rsidP="003557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0C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109" w:type="dxa"/>
          </w:tcPr>
          <w:p w14:paraId="13452FEB" w14:textId="7764BB8E" w:rsidR="00BF1016" w:rsidRPr="00620CDA" w:rsidRDefault="00BF1016" w:rsidP="003557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20CD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Full Name</w:t>
            </w:r>
          </w:p>
        </w:tc>
        <w:tc>
          <w:tcPr>
            <w:tcW w:w="1220" w:type="dxa"/>
          </w:tcPr>
          <w:p w14:paraId="604C0111" w14:textId="24B08488" w:rsidR="00BF1016" w:rsidRPr="00620CDA" w:rsidRDefault="00BF1016" w:rsidP="003557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20CD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ate of Birth</w:t>
            </w:r>
          </w:p>
        </w:tc>
        <w:tc>
          <w:tcPr>
            <w:tcW w:w="1399" w:type="dxa"/>
          </w:tcPr>
          <w:p w14:paraId="5ED1D9F1" w14:textId="22D9219C" w:rsidR="00BF1016" w:rsidRPr="00620CDA" w:rsidRDefault="00BF1016" w:rsidP="003557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20CD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assport No.</w:t>
            </w:r>
          </w:p>
        </w:tc>
        <w:tc>
          <w:tcPr>
            <w:tcW w:w="1352" w:type="dxa"/>
          </w:tcPr>
          <w:p w14:paraId="33A2DA8D" w14:textId="131DE83F" w:rsidR="00BF1016" w:rsidRPr="00620CDA" w:rsidRDefault="00BF1016" w:rsidP="003557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20CD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ate of Issue</w:t>
            </w:r>
          </w:p>
        </w:tc>
        <w:tc>
          <w:tcPr>
            <w:tcW w:w="1541" w:type="dxa"/>
          </w:tcPr>
          <w:p w14:paraId="77061820" w14:textId="77777777" w:rsidR="00BF1016" w:rsidRPr="00620CDA" w:rsidRDefault="00BF1016" w:rsidP="003557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20C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ate of </w:t>
            </w:r>
          </w:p>
          <w:p w14:paraId="09A73190" w14:textId="69763618" w:rsidR="00BF1016" w:rsidRPr="00620CDA" w:rsidRDefault="00BF1016" w:rsidP="003557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20CD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Expiry</w:t>
            </w:r>
          </w:p>
        </w:tc>
        <w:tc>
          <w:tcPr>
            <w:tcW w:w="1211" w:type="dxa"/>
          </w:tcPr>
          <w:p w14:paraId="1BB7ABC9" w14:textId="38CF38C8" w:rsidR="00BF1016" w:rsidRPr="00620CDA" w:rsidRDefault="00BF1016" w:rsidP="003557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20CD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osition</w:t>
            </w:r>
          </w:p>
        </w:tc>
      </w:tr>
      <w:tr w:rsidR="00BF1016" w:rsidRPr="008B35E9" w14:paraId="1536244E" w14:textId="7045FA8F" w:rsidTr="00BF1016">
        <w:trPr>
          <w:trHeight w:val="70"/>
        </w:trPr>
        <w:tc>
          <w:tcPr>
            <w:tcW w:w="467" w:type="dxa"/>
          </w:tcPr>
          <w:p w14:paraId="1DCC8FE1" w14:textId="6C96C768" w:rsidR="00BF1016" w:rsidRPr="00F10910" w:rsidRDefault="00BF1016" w:rsidP="003133F7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109" w:type="dxa"/>
          </w:tcPr>
          <w:p w14:paraId="4BB86927" w14:textId="4D9332E6" w:rsidR="00BF1016" w:rsidRPr="000A1B1E" w:rsidRDefault="00BF1016" w:rsidP="003133F7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20" w:type="dxa"/>
          </w:tcPr>
          <w:p w14:paraId="7CA6E2C4" w14:textId="30C696C8" w:rsidR="00BF1016" w:rsidRPr="007474A6" w:rsidRDefault="00BF1016" w:rsidP="003133F7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99" w:type="dxa"/>
          </w:tcPr>
          <w:p w14:paraId="29568519" w14:textId="0CD3B4AA" w:rsidR="00BF1016" w:rsidRPr="007474A6" w:rsidRDefault="00BF1016" w:rsidP="003133F7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52" w:type="dxa"/>
          </w:tcPr>
          <w:p w14:paraId="773CC85A" w14:textId="7699FEDF" w:rsidR="00BF1016" w:rsidRPr="007474A6" w:rsidRDefault="00BF1016" w:rsidP="003133F7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41" w:type="dxa"/>
          </w:tcPr>
          <w:p w14:paraId="71DF0E57" w14:textId="395B174F" w:rsidR="00BF1016" w:rsidRPr="007474A6" w:rsidRDefault="00BF1016" w:rsidP="003133F7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11" w:type="dxa"/>
          </w:tcPr>
          <w:p w14:paraId="47AA3729" w14:textId="77777777" w:rsidR="00BF1016" w:rsidRDefault="00BF1016" w:rsidP="003133F7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F1016" w:rsidRPr="008B35E9" w14:paraId="6C72F213" w14:textId="6812F96F" w:rsidTr="00BF1016">
        <w:trPr>
          <w:trHeight w:val="70"/>
        </w:trPr>
        <w:tc>
          <w:tcPr>
            <w:tcW w:w="467" w:type="dxa"/>
          </w:tcPr>
          <w:p w14:paraId="591B922F" w14:textId="6F6CBEF7" w:rsidR="00BF1016" w:rsidRPr="00F10910" w:rsidRDefault="00BF1016" w:rsidP="004F7867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109" w:type="dxa"/>
          </w:tcPr>
          <w:p w14:paraId="11C40AB7" w14:textId="1D63828A" w:rsidR="00BF1016" w:rsidRPr="003055C4" w:rsidRDefault="00BF1016" w:rsidP="004F7867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20" w:type="dxa"/>
          </w:tcPr>
          <w:p w14:paraId="28DBC8B4" w14:textId="382FD0A1" w:rsidR="00BF1016" w:rsidRPr="003055C4" w:rsidRDefault="00BF1016" w:rsidP="004F7867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99" w:type="dxa"/>
          </w:tcPr>
          <w:p w14:paraId="12AF5A0A" w14:textId="26DE45FD" w:rsidR="00BF1016" w:rsidRPr="003055C4" w:rsidRDefault="00BF1016" w:rsidP="004F7867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52" w:type="dxa"/>
          </w:tcPr>
          <w:p w14:paraId="6C1DF165" w14:textId="640820C6" w:rsidR="00BF1016" w:rsidRPr="003055C4" w:rsidRDefault="00BF1016" w:rsidP="004F7867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41" w:type="dxa"/>
          </w:tcPr>
          <w:p w14:paraId="53C29FA2" w14:textId="23147CE5" w:rsidR="00BF1016" w:rsidRPr="003055C4" w:rsidRDefault="00BF1016" w:rsidP="004F7867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11" w:type="dxa"/>
          </w:tcPr>
          <w:p w14:paraId="3AF7F37D" w14:textId="77777777" w:rsidR="00BF1016" w:rsidRPr="003055C4" w:rsidRDefault="00BF1016" w:rsidP="004F7867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F1016" w:rsidRPr="008B35E9" w14:paraId="41AEB0F9" w14:textId="5544C5EB" w:rsidTr="00BF1016">
        <w:tc>
          <w:tcPr>
            <w:tcW w:w="467" w:type="dxa"/>
          </w:tcPr>
          <w:p w14:paraId="10BDB625" w14:textId="39E6F002" w:rsidR="00BF1016" w:rsidRPr="00F10910" w:rsidRDefault="00BF1016" w:rsidP="004F7867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109" w:type="dxa"/>
          </w:tcPr>
          <w:p w14:paraId="59016B01" w14:textId="1BA58681" w:rsidR="00BF1016" w:rsidRPr="000C090E" w:rsidRDefault="00BF1016" w:rsidP="004F7867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20" w:type="dxa"/>
          </w:tcPr>
          <w:p w14:paraId="2672DCBB" w14:textId="4E688AE6" w:rsidR="00BF1016" w:rsidRPr="000C090E" w:rsidRDefault="00BF1016" w:rsidP="004F7867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99" w:type="dxa"/>
          </w:tcPr>
          <w:p w14:paraId="1F8AC3D5" w14:textId="496BFA27" w:rsidR="00BF1016" w:rsidRPr="000C090E" w:rsidRDefault="00BF1016" w:rsidP="004F7867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52" w:type="dxa"/>
          </w:tcPr>
          <w:p w14:paraId="29878A50" w14:textId="722D2832" w:rsidR="00BF1016" w:rsidRPr="000C090E" w:rsidRDefault="00BF1016" w:rsidP="004F7867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41" w:type="dxa"/>
          </w:tcPr>
          <w:p w14:paraId="4FD1E0ED" w14:textId="0D9397A4" w:rsidR="00BF1016" w:rsidRPr="000C090E" w:rsidRDefault="00BF1016" w:rsidP="004F7867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11" w:type="dxa"/>
          </w:tcPr>
          <w:p w14:paraId="4A69BB76" w14:textId="77777777" w:rsidR="00BF1016" w:rsidRDefault="00BF1016" w:rsidP="004F7867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F1016" w:rsidRPr="008B35E9" w14:paraId="584AF665" w14:textId="554977B5" w:rsidTr="00BF1016">
        <w:tc>
          <w:tcPr>
            <w:tcW w:w="467" w:type="dxa"/>
          </w:tcPr>
          <w:p w14:paraId="65C8283B" w14:textId="060D6957" w:rsidR="00BF1016" w:rsidRPr="00F10910" w:rsidRDefault="00BF1016" w:rsidP="004F7867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109" w:type="dxa"/>
          </w:tcPr>
          <w:p w14:paraId="4ABC4F3A" w14:textId="27C89AA7" w:rsidR="00BF1016" w:rsidRPr="00645C4F" w:rsidRDefault="00BF1016" w:rsidP="004F7867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20" w:type="dxa"/>
          </w:tcPr>
          <w:p w14:paraId="35383E36" w14:textId="752BAE3F" w:rsidR="00BF1016" w:rsidRPr="00645C4F" w:rsidRDefault="00BF1016" w:rsidP="004F7867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99" w:type="dxa"/>
          </w:tcPr>
          <w:p w14:paraId="49B764CC" w14:textId="43D24847" w:rsidR="00BF1016" w:rsidRPr="00645C4F" w:rsidRDefault="00BF1016" w:rsidP="004F7867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52" w:type="dxa"/>
          </w:tcPr>
          <w:p w14:paraId="1BA2D561" w14:textId="1A6C324C" w:rsidR="00BF1016" w:rsidRPr="00645C4F" w:rsidRDefault="00BF1016" w:rsidP="004F7867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41" w:type="dxa"/>
          </w:tcPr>
          <w:p w14:paraId="50E0B9F6" w14:textId="3825BA63" w:rsidR="00BF1016" w:rsidRPr="00645C4F" w:rsidRDefault="00BF1016" w:rsidP="004F7867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11" w:type="dxa"/>
          </w:tcPr>
          <w:p w14:paraId="7E822C6C" w14:textId="77777777" w:rsidR="00BF1016" w:rsidRDefault="00BF1016" w:rsidP="004F7867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F1016" w:rsidRPr="008B35E9" w14:paraId="2ED3860A" w14:textId="62EF2AFC" w:rsidTr="00BF1016">
        <w:tc>
          <w:tcPr>
            <w:tcW w:w="467" w:type="dxa"/>
          </w:tcPr>
          <w:p w14:paraId="4EDB6D56" w14:textId="4B8EF2A4" w:rsidR="00BF1016" w:rsidRPr="00F10910" w:rsidRDefault="00BF1016" w:rsidP="004F7867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109" w:type="dxa"/>
          </w:tcPr>
          <w:p w14:paraId="52FE649E" w14:textId="09C6FE5A" w:rsidR="00BF1016" w:rsidRPr="004F6F73" w:rsidRDefault="00BF1016" w:rsidP="004F7867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20" w:type="dxa"/>
          </w:tcPr>
          <w:p w14:paraId="0466DC37" w14:textId="23BFA26D" w:rsidR="00BF1016" w:rsidRPr="004F6F73" w:rsidRDefault="00BF1016" w:rsidP="004F7867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99" w:type="dxa"/>
          </w:tcPr>
          <w:p w14:paraId="791AE326" w14:textId="7661DF47" w:rsidR="00BF1016" w:rsidRPr="004F6F73" w:rsidRDefault="00BF1016" w:rsidP="004F7867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52" w:type="dxa"/>
          </w:tcPr>
          <w:p w14:paraId="1789195A" w14:textId="513EEEF4" w:rsidR="00BF1016" w:rsidRPr="004F6F73" w:rsidRDefault="00BF1016" w:rsidP="004F7867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41" w:type="dxa"/>
          </w:tcPr>
          <w:p w14:paraId="019E3E95" w14:textId="55E1C492" w:rsidR="00BF1016" w:rsidRPr="004F6F73" w:rsidRDefault="00BF1016" w:rsidP="004F7867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11" w:type="dxa"/>
          </w:tcPr>
          <w:p w14:paraId="0C50FA37" w14:textId="77777777" w:rsidR="00BF1016" w:rsidRDefault="00BF1016" w:rsidP="004F7867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F1016" w:rsidRPr="008B35E9" w14:paraId="2B91FD55" w14:textId="199BBC57" w:rsidTr="00BF1016">
        <w:tc>
          <w:tcPr>
            <w:tcW w:w="467" w:type="dxa"/>
          </w:tcPr>
          <w:p w14:paraId="03C9F20C" w14:textId="45FF6BB7" w:rsidR="00BF1016" w:rsidRPr="00F10910" w:rsidRDefault="00BF1016" w:rsidP="004F7867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109" w:type="dxa"/>
          </w:tcPr>
          <w:p w14:paraId="75576F1D" w14:textId="148F438B" w:rsidR="00BF1016" w:rsidRPr="00DE0933" w:rsidRDefault="00BF1016" w:rsidP="004F7867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20" w:type="dxa"/>
          </w:tcPr>
          <w:p w14:paraId="364EAF4C" w14:textId="41A29086" w:rsidR="00BF1016" w:rsidRPr="00DE0933" w:rsidRDefault="00BF1016" w:rsidP="004F7867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99" w:type="dxa"/>
          </w:tcPr>
          <w:p w14:paraId="03A7CD4E" w14:textId="25A18CC8" w:rsidR="00BF1016" w:rsidRPr="00DE0933" w:rsidRDefault="00BF1016" w:rsidP="004F7867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52" w:type="dxa"/>
          </w:tcPr>
          <w:p w14:paraId="577BE2E1" w14:textId="6EED6DFE" w:rsidR="00BF1016" w:rsidRPr="00DE0933" w:rsidRDefault="00BF1016" w:rsidP="004F7867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41" w:type="dxa"/>
          </w:tcPr>
          <w:p w14:paraId="46BBBEC2" w14:textId="32187280" w:rsidR="00BF1016" w:rsidRPr="00DE0933" w:rsidRDefault="00BF1016" w:rsidP="004F7867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11" w:type="dxa"/>
          </w:tcPr>
          <w:p w14:paraId="06951D77" w14:textId="77777777" w:rsidR="00BF1016" w:rsidRDefault="00BF1016" w:rsidP="004F7867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F1016" w:rsidRPr="008B35E9" w14:paraId="357CA8F3" w14:textId="21981920" w:rsidTr="00BF1016">
        <w:tc>
          <w:tcPr>
            <w:tcW w:w="467" w:type="dxa"/>
          </w:tcPr>
          <w:p w14:paraId="1AB06C17" w14:textId="72D4167B" w:rsidR="00BF1016" w:rsidRPr="00F10910" w:rsidRDefault="00BF1016" w:rsidP="004F7867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109" w:type="dxa"/>
          </w:tcPr>
          <w:p w14:paraId="7D2F6965" w14:textId="4E0C04DD" w:rsidR="00BF1016" w:rsidRPr="002D262A" w:rsidRDefault="00BF1016" w:rsidP="004F7867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20" w:type="dxa"/>
          </w:tcPr>
          <w:p w14:paraId="1EEB4CFE" w14:textId="52A63A00" w:rsidR="00BF1016" w:rsidRPr="00600A98" w:rsidRDefault="00BF1016" w:rsidP="004F7867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99" w:type="dxa"/>
          </w:tcPr>
          <w:p w14:paraId="43F56525" w14:textId="466959C8" w:rsidR="00BF1016" w:rsidRPr="00600A98" w:rsidRDefault="00BF1016" w:rsidP="004F7867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52" w:type="dxa"/>
          </w:tcPr>
          <w:p w14:paraId="3836111C" w14:textId="561D8AF9" w:rsidR="00BF1016" w:rsidRPr="00600A98" w:rsidRDefault="00BF1016" w:rsidP="004F7867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41" w:type="dxa"/>
          </w:tcPr>
          <w:p w14:paraId="0D3B42C1" w14:textId="571EDD53" w:rsidR="00BF1016" w:rsidRPr="00600A98" w:rsidRDefault="00BF1016" w:rsidP="004F7867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11" w:type="dxa"/>
          </w:tcPr>
          <w:p w14:paraId="6308B19F" w14:textId="77777777" w:rsidR="00BF1016" w:rsidRDefault="00BF1016" w:rsidP="004F7867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F1016" w:rsidRPr="008B35E9" w14:paraId="469BD907" w14:textId="5F930829" w:rsidTr="00BF1016">
        <w:tc>
          <w:tcPr>
            <w:tcW w:w="467" w:type="dxa"/>
          </w:tcPr>
          <w:p w14:paraId="0A6A4D05" w14:textId="4D6F6611" w:rsidR="00BF1016" w:rsidRPr="00F67A48" w:rsidRDefault="00BF1016" w:rsidP="003055C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109" w:type="dxa"/>
          </w:tcPr>
          <w:p w14:paraId="2B196B05" w14:textId="382A399E" w:rsidR="00BF1016" w:rsidRPr="003055C4" w:rsidRDefault="00BF1016" w:rsidP="003055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0" w:type="dxa"/>
          </w:tcPr>
          <w:p w14:paraId="092B6D1F" w14:textId="582C579E" w:rsidR="00BF1016" w:rsidRPr="003055C4" w:rsidRDefault="00BF1016" w:rsidP="003055C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99" w:type="dxa"/>
          </w:tcPr>
          <w:p w14:paraId="6205EA9E" w14:textId="706E7285" w:rsidR="00BF1016" w:rsidRPr="003055C4" w:rsidRDefault="00BF1016" w:rsidP="003055C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52" w:type="dxa"/>
          </w:tcPr>
          <w:p w14:paraId="18069D9F" w14:textId="72959B29" w:rsidR="00BF1016" w:rsidRPr="003055C4" w:rsidRDefault="00BF1016" w:rsidP="003055C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41" w:type="dxa"/>
          </w:tcPr>
          <w:p w14:paraId="50D997A8" w14:textId="3E237D95" w:rsidR="00BF1016" w:rsidRPr="003055C4" w:rsidRDefault="00BF1016" w:rsidP="003055C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11" w:type="dxa"/>
          </w:tcPr>
          <w:p w14:paraId="26AD0036" w14:textId="77777777" w:rsidR="00BF1016" w:rsidRPr="003055C4" w:rsidRDefault="00BF1016" w:rsidP="003055C4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F1016" w:rsidRPr="008B35E9" w14:paraId="4CB3E7C6" w14:textId="55EDDFFF" w:rsidTr="00BF1016">
        <w:tc>
          <w:tcPr>
            <w:tcW w:w="467" w:type="dxa"/>
          </w:tcPr>
          <w:p w14:paraId="63E1C8F1" w14:textId="45AB7DE8" w:rsidR="00BF1016" w:rsidRPr="00F10910" w:rsidRDefault="00BF1016" w:rsidP="003055C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109" w:type="dxa"/>
          </w:tcPr>
          <w:p w14:paraId="67E6B8DD" w14:textId="4C99FE5C" w:rsidR="00BF1016" w:rsidRPr="00103D2B" w:rsidRDefault="00BF1016" w:rsidP="003055C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20" w:type="dxa"/>
          </w:tcPr>
          <w:p w14:paraId="194EE508" w14:textId="20A748A1" w:rsidR="00BF1016" w:rsidRPr="00103D2B" w:rsidRDefault="00BF1016" w:rsidP="003055C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99" w:type="dxa"/>
          </w:tcPr>
          <w:p w14:paraId="02B52938" w14:textId="73084E0D" w:rsidR="00BF1016" w:rsidRPr="00103D2B" w:rsidRDefault="00BF1016" w:rsidP="003055C4">
            <w:pPr>
              <w:ind w:left="33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52" w:type="dxa"/>
          </w:tcPr>
          <w:p w14:paraId="7AFAFD7E" w14:textId="2C8485A8" w:rsidR="00BF1016" w:rsidRPr="00103D2B" w:rsidRDefault="00BF1016" w:rsidP="003055C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41" w:type="dxa"/>
          </w:tcPr>
          <w:p w14:paraId="09DBB4CE" w14:textId="46F1277B" w:rsidR="00BF1016" w:rsidRPr="00103D2B" w:rsidRDefault="00BF1016" w:rsidP="003055C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11" w:type="dxa"/>
          </w:tcPr>
          <w:p w14:paraId="21B72550" w14:textId="77777777" w:rsidR="00BF1016" w:rsidRDefault="00BF1016" w:rsidP="003055C4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F1016" w:rsidRPr="008B35E9" w14:paraId="43D506E3" w14:textId="0A1F2237" w:rsidTr="00BF1016">
        <w:tc>
          <w:tcPr>
            <w:tcW w:w="467" w:type="dxa"/>
          </w:tcPr>
          <w:p w14:paraId="2CCF85D3" w14:textId="5F09FE0D" w:rsidR="00BF1016" w:rsidRPr="00F10910" w:rsidRDefault="00BF1016" w:rsidP="003055C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109" w:type="dxa"/>
          </w:tcPr>
          <w:p w14:paraId="304DC2E6" w14:textId="629DF9AD" w:rsidR="00BF1016" w:rsidRPr="003055C4" w:rsidRDefault="00BF1016" w:rsidP="003055C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20" w:type="dxa"/>
          </w:tcPr>
          <w:p w14:paraId="323AC3D4" w14:textId="14E65029" w:rsidR="00BF1016" w:rsidRPr="003055C4" w:rsidRDefault="00BF1016" w:rsidP="003055C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99" w:type="dxa"/>
          </w:tcPr>
          <w:p w14:paraId="1377606E" w14:textId="4C2725EA" w:rsidR="00BF1016" w:rsidRPr="003055C4" w:rsidRDefault="00BF1016" w:rsidP="003055C4">
            <w:pPr>
              <w:ind w:left="33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52" w:type="dxa"/>
          </w:tcPr>
          <w:p w14:paraId="65BB0937" w14:textId="42D6F94F" w:rsidR="00BF1016" w:rsidRPr="003055C4" w:rsidRDefault="00BF1016" w:rsidP="003055C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41" w:type="dxa"/>
          </w:tcPr>
          <w:p w14:paraId="535D7818" w14:textId="4AC00043" w:rsidR="00BF1016" w:rsidRPr="003055C4" w:rsidRDefault="00BF1016" w:rsidP="003055C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11" w:type="dxa"/>
          </w:tcPr>
          <w:p w14:paraId="67705BA3" w14:textId="77777777" w:rsidR="00BF1016" w:rsidRPr="003055C4" w:rsidRDefault="00BF1016" w:rsidP="003055C4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F1016" w:rsidRPr="008B35E9" w14:paraId="7C7E22D8" w14:textId="5C787D3D" w:rsidTr="00BF1016">
        <w:tc>
          <w:tcPr>
            <w:tcW w:w="467" w:type="dxa"/>
          </w:tcPr>
          <w:p w14:paraId="5E7607F5" w14:textId="1D643196" w:rsidR="00BF1016" w:rsidRPr="00F10910" w:rsidRDefault="00BF1016" w:rsidP="003055C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109" w:type="dxa"/>
          </w:tcPr>
          <w:p w14:paraId="711C2582" w14:textId="040A3858" w:rsidR="00BF1016" w:rsidRPr="00095CBC" w:rsidRDefault="00BF1016" w:rsidP="003055C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20" w:type="dxa"/>
          </w:tcPr>
          <w:p w14:paraId="5FD7CE75" w14:textId="4A3F937E" w:rsidR="00BF1016" w:rsidRPr="00095CBC" w:rsidRDefault="00BF1016" w:rsidP="003055C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99" w:type="dxa"/>
          </w:tcPr>
          <w:p w14:paraId="75183D6F" w14:textId="14F65C4C" w:rsidR="00BF1016" w:rsidRPr="00095CBC" w:rsidRDefault="00BF1016" w:rsidP="003055C4">
            <w:pPr>
              <w:ind w:left="33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52" w:type="dxa"/>
          </w:tcPr>
          <w:p w14:paraId="3DF9D0D9" w14:textId="13C8AF36" w:rsidR="00BF1016" w:rsidRPr="00522943" w:rsidRDefault="00BF1016" w:rsidP="003055C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41" w:type="dxa"/>
          </w:tcPr>
          <w:p w14:paraId="33CDE2AF" w14:textId="6180584F" w:rsidR="00BF1016" w:rsidRPr="00522943" w:rsidRDefault="00BF1016" w:rsidP="003055C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11" w:type="dxa"/>
          </w:tcPr>
          <w:p w14:paraId="15698520" w14:textId="77777777" w:rsidR="00BF1016" w:rsidRDefault="00BF1016" w:rsidP="003055C4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F1016" w:rsidRPr="008B35E9" w14:paraId="0E580BBE" w14:textId="0C24C8B0" w:rsidTr="00BF1016">
        <w:tc>
          <w:tcPr>
            <w:tcW w:w="467" w:type="dxa"/>
          </w:tcPr>
          <w:p w14:paraId="0E0BBF6B" w14:textId="27CEFA72" w:rsidR="00BF1016" w:rsidRPr="00F10910" w:rsidRDefault="00BF1016" w:rsidP="003055C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109" w:type="dxa"/>
          </w:tcPr>
          <w:p w14:paraId="73BB2497" w14:textId="73B7174B" w:rsidR="00BF1016" w:rsidRPr="00522943" w:rsidRDefault="00BF1016" w:rsidP="003055C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20" w:type="dxa"/>
          </w:tcPr>
          <w:p w14:paraId="6D77A1F3" w14:textId="5CDBB4E2" w:rsidR="00BF1016" w:rsidRPr="00522943" w:rsidRDefault="00BF1016" w:rsidP="003055C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99" w:type="dxa"/>
          </w:tcPr>
          <w:p w14:paraId="218CD31A" w14:textId="75446B77" w:rsidR="00BF1016" w:rsidRPr="00522943" w:rsidRDefault="00BF1016" w:rsidP="003055C4">
            <w:pPr>
              <w:ind w:left="33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52" w:type="dxa"/>
          </w:tcPr>
          <w:p w14:paraId="328B4E9C" w14:textId="4D3E976F" w:rsidR="00BF1016" w:rsidRPr="00645C4F" w:rsidRDefault="00BF1016" w:rsidP="003055C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41" w:type="dxa"/>
          </w:tcPr>
          <w:p w14:paraId="2553790F" w14:textId="17204D35" w:rsidR="00BF1016" w:rsidRPr="00645C4F" w:rsidRDefault="00BF1016" w:rsidP="003055C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11" w:type="dxa"/>
          </w:tcPr>
          <w:p w14:paraId="7A33B3EB" w14:textId="77777777" w:rsidR="00BF1016" w:rsidRPr="00645C4F" w:rsidRDefault="00BF1016" w:rsidP="003055C4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F1016" w:rsidRPr="008B35E9" w14:paraId="3A7D3817" w14:textId="2C8A301D" w:rsidTr="00BF1016">
        <w:tc>
          <w:tcPr>
            <w:tcW w:w="467" w:type="dxa"/>
          </w:tcPr>
          <w:p w14:paraId="62C742F3" w14:textId="4A6AAEAC" w:rsidR="00BF1016" w:rsidRPr="00F10910" w:rsidRDefault="00BF1016" w:rsidP="003055C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109" w:type="dxa"/>
          </w:tcPr>
          <w:p w14:paraId="116056B2" w14:textId="1C6F9AEC" w:rsidR="00BF1016" w:rsidRPr="003055C4" w:rsidRDefault="00BF1016" w:rsidP="003055C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20" w:type="dxa"/>
          </w:tcPr>
          <w:p w14:paraId="37EAAC27" w14:textId="38BBEC93" w:rsidR="00BF1016" w:rsidRPr="003055C4" w:rsidRDefault="00BF1016" w:rsidP="003055C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99" w:type="dxa"/>
          </w:tcPr>
          <w:p w14:paraId="40DB2491" w14:textId="2DBCA2BD" w:rsidR="00BF1016" w:rsidRPr="003055C4" w:rsidRDefault="00BF1016" w:rsidP="003055C4">
            <w:pPr>
              <w:ind w:left="33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52" w:type="dxa"/>
          </w:tcPr>
          <w:p w14:paraId="3216A4B2" w14:textId="38FBC4E0" w:rsidR="00BF1016" w:rsidRPr="003055C4" w:rsidRDefault="00BF1016" w:rsidP="003055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1" w:type="dxa"/>
          </w:tcPr>
          <w:p w14:paraId="29B90839" w14:textId="5205863D" w:rsidR="00BF1016" w:rsidRPr="003055C4" w:rsidRDefault="00BF1016" w:rsidP="003055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</w:tcPr>
          <w:p w14:paraId="4C64982F" w14:textId="77777777" w:rsidR="00BF1016" w:rsidRPr="003055C4" w:rsidRDefault="00BF1016" w:rsidP="003055C4">
            <w:pPr>
              <w:rPr>
                <w:rFonts w:ascii="Times New Roman" w:hAnsi="Times New Roman" w:cs="Times New Roman"/>
              </w:rPr>
            </w:pPr>
          </w:p>
        </w:tc>
      </w:tr>
      <w:tr w:rsidR="00BF1016" w:rsidRPr="008B35E9" w14:paraId="2CF2108A" w14:textId="4A2F2023" w:rsidTr="00BF1016">
        <w:tc>
          <w:tcPr>
            <w:tcW w:w="467" w:type="dxa"/>
          </w:tcPr>
          <w:p w14:paraId="70DDABD6" w14:textId="79BBCC5B" w:rsidR="00BF1016" w:rsidRPr="00F10910" w:rsidRDefault="00BF1016" w:rsidP="003055C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109" w:type="dxa"/>
          </w:tcPr>
          <w:p w14:paraId="031616A6" w14:textId="03A3C185" w:rsidR="00BF1016" w:rsidRPr="009902B4" w:rsidRDefault="00BF1016" w:rsidP="003055C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20" w:type="dxa"/>
          </w:tcPr>
          <w:p w14:paraId="016F92FC" w14:textId="08FD9758" w:rsidR="00BF1016" w:rsidRPr="00DB40B3" w:rsidRDefault="00BF1016" w:rsidP="003055C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99" w:type="dxa"/>
          </w:tcPr>
          <w:p w14:paraId="30667543" w14:textId="33100787" w:rsidR="00BF1016" w:rsidRPr="00DB40B3" w:rsidRDefault="00BF1016" w:rsidP="003055C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52" w:type="dxa"/>
          </w:tcPr>
          <w:p w14:paraId="65AD6027" w14:textId="3D48F5F2" w:rsidR="00BF1016" w:rsidRPr="00DB40B3" w:rsidRDefault="00BF1016" w:rsidP="003055C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41" w:type="dxa"/>
          </w:tcPr>
          <w:p w14:paraId="474E968A" w14:textId="00970935" w:rsidR="00BF1016" w:rsidRPr="00DB40B3" w:rsidRDefault="00BF1016" w:rsidP="003055C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11" w:type="dxa"/>
          </w:tcPr>
          <w:p w14:paraId="0CF0A91F" w14:textId="77777777" w:rsidR="00BF1016" w:rsidRDefault="00BF1016" w:rsidP="003055C4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F1016" w:rsidRPr="008B35E9" w14:paraId="6EC79FDB" w14:textId="0794CBE7" w:rsidTr="00BF1016">
        <w:tc>
          <w:tcPr>
            <w:tcW w:w="467" w:type="dxa"/>
          </w:tcPr>
          <w:p w14:paraId="5D7140E4" w14:textId="349BB107" w:rsidR="00BF1016" w:rsidRPr="00F10910" w:rsidRDefault="00BF1016" w:rsidP="003055C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109" w:type="dxa"/>
          </w:tcPr>
          <w:p w14:paraId="5CD364F6" w14:textId="77ABB3B4" w:rsidR="00BF1016" w:rsidRPr="00103D2B" w:rsidRDefault="00BF1016" w:rsidP="003055C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20" w:type="dxa"/>
          </w:tcPr>
          <w:p w14:paraId="34D50E0E" w14:textId="41A525E6" w:rsidR="00BF1016" w:rsidRPr="00103D2B" w:rsidRDefault="00BF1016" w:rsidP="003055C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99" w:type="dxa"/>
          </w:tcPr>
          <w:p w14:paraId="6C88FD02" w14:textId="2C57DC24" w:rsidR="00BF1016" w:rsidRPr="00103D2B" w:rsidRDefault="00BF1016" w:rsidP="003055C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52" w:type="dxa"/>
          </w:tcPr>
          <w:p w14:paraId="5E5F3255" w14:textId="0F5433E7" w:rsidR="00BF1016" w:rsidRPr="00103D2B" w:rsidRDefault="00BF1016" w:rsidP="003055C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41" w:type="dxa"/>
          </w:tcPr>
          <w:p w14:paraId="051AC36B" w14:textId="3C43C7C9" w:rsidR="00BF1016" w:rsidRPr="00103D2B" w:rsidRDefault="00BF1016" w:rsidP="003055C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11" w:type="dxa"/>
          </w:tcPr>
          <w:p w14:paraId="725F14E3" w14:textId="77777777" w:rsidR="00BF1016" w:rsidRDefault="00BF1016" w:rsidP="003055C4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F1016" w:rsidRPr="008B35E9" w14:paraId="3A88A324" w14:textId="44B13C9B" w:rsidTr="00BF1016">
        <w:trPr>
          <w:trHeight w:val="324"/>
        </w:trPr>
        <w:tc>
          <w:tcPr>
            <w:tcW w:w="467" w:type="dxa"/>
          </w:tcPr>
          <w:p w14:paraId="7B4C9967" w14:textId="53E317A8" w:rsidR="00BF1016" w:rsidRPr="00F10910" w:rsidRDefault="00BF1016" w:rsidP="003055C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109" w:type="dxa"/>
          </w:tcPr>
          <w:p w14:paraId="44A60692" w14:textId="28147F41" w:rsidR="00BF1016" w:rsidRPr="00D4655E" w:rsidRDefault="00BF1016" w:rsidP="003055C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20" w:type="dxa"/>
          </w:tcPr>
          <w:p w14:paraId="3056D626" w14:textId="2F4C959D" w:rsidR="00BF1016" w:rsidRPr="00D4655E" w:rsidRDefault="00BF1016" w:rsidP="003055C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99" w:type="dxa"/>
          </w:tcPr>
          <w:p w14:paraId="0E6231BF" w14:textId="4B3E4792" w:rsidR="00BF1016" w:rsidRPr="00D4655E" w:rsidRDefault="00BF1016" w:rsidP="003055C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52" w:type="dxa"/>
          </w:tcPr>
          <w:p w14:paraId="681B19DE" w14:textId="2EA6ACC2" w:rsidR="00BF1016" w:rsidRPr="00D4655E" w:rsidRDefault="00BF1016" w:rsidP="003055C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41" w:type="dxa"/>
          </w:tcPr>
          <w:p w14:paraId="72BC3D4D" w14:textId="111A07B7" w:rsidR="00BF1016" w:rsidRPr="00D4655E" w:rsidRDefault="00BF1016" w:rsidP="003055C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11" w:type="dxa"/>
          </w:tcPr>
          <w:p w14:paraId="5E6ECEC3" w14:textId="77777777" w:rsidR="00BF1016" w:rsidRDefault="00BF1016" w:rsidP="003055C4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F1016" w:rsidRPr="008B35E9" w14:paraId="5DEBF5B5" w14:textId="5BFF017B" w:rsidTr="00BF1016">
        <w:trPr>
          <w:trHeight w:val="194"/>
        </w:trPr>
        <w:tc>
          <w:tcPr>
            <w:tcW w:w="467" w:type="dxa"/>
          </w:tcPr>
          <w:p w14:paraId="26E772C6" w14:textId="4A0F7820" w:rsidR="00BF1016" w:rsidRPr="00F10910" w:rsidRDefault="00BF1016" w:rsidP="003055C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109" w:type="dxa"/>
          </w:tcPr>
          <w:p w14:paraId="182ACF7A" w14:textId="47FD8BA7" w:rsidR="00BF1016" w:rsidRPr="003055C4" w:rsidRDefault="00BF1016" w:rsidP="003055C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20" w:type="dxa"/>
          </w:tcPr>
          <w:p w14:paraId="3D6641FA" w14:textId="5D5604A8" w:rsidR="00BF1016" w:rsidRPr="003055C4" w:rsidRDefault="00BF1016" w:rsidP="003055C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99" w:type="dxa"/>
          </w:tcPr>
          <w:p w14:paraId="16FDF8AD" w14:textId="3C3BCDE1" w:rsidR="00BF1016" w:rsidRPr="003055C4" w:rsidRDefault="00BF1016" w:rsidP="003055C4">
            <w:pPr>
              <w:ind w:left="-105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52" w:type="dxa"/>
          </w:tcPr>
          <w:p w14:paraId="2839CB0F" w14:textId="24506B94" w:rsidR="00BF1016" w:rsidRPr="003055C4" w:rsidRDefault="00BF1016" w:rsidP="003055C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41" w:type="dxa"/>
          </w:tcPr>
          <w:p w14:paraId="4C2FB97E" w14:textId="3562A493" w:rsidR="00BF1016" w:rsidRPr="003055C4" w:rsidRDefault="00BF1016" w:rsidP="003055C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11" w:type="dxa"/>
          </w:tcPr>
          <w:p w14:paraId="60E8A213" w14:textId="77777777" w:rsidR="00BF1016" w:rsidRPr="003055C4" w:rsidRDefault="00BF1016" w:rsidP="003055C4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F1016" w:rsidRPr="008B35E9" w14:paraId="41354C0E" w14:textId="579E9D4D" w:rsidTr="00BF1016">
        <w:tc>
          <w:tcPr>
            <w:tcW w:w="467" w:type="dxa"/>
          </w:tcPr>
          <w:p w14:paraId="403DFFEA" w14:textId="4E803346" w:rsidR="00BF1016" w:rsidRPr="00F10910" w:rsidRDefault="00BF1016" w:rsidP="003055C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109" w:type="dxa"/>
          </w:tcPr>
          <w:p w14:paraId="258F81B6" w14:textId="254F0480" w:rsidR="00BF1016" w:rsidRPr="00D4655E" w:rsidRDefault="00BF1016" w:rsidP="003055C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20" w:type="dxa"/>
          </w:tcPr>
          <w:p w14:paraId="0D6FE475" w14:textId="62D1CA69" w:rsidR="00BF1016" w:rsidRPr="00D4655E" w:rsidRDefault="00BF1016" w:rsidP="003055C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99" w:type="dxa"/>
          </w:tcPr>
          <w:p w14:paraId="189C1EF8" w14:textId="62B20760" w:rsidR="00BF1016" w:rsidRPr="00D4655E" w:rsidRDefault="00BF1016" w:rsidP="003055C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52" w:type="dxa"/>
          </w:tcPr>
          <w:p w14:paraId="385CC7FE" w14:textId="048E507A" w:rsidR="00BF1016" w:rsidRPr="00D4655E" w:rsidRDefault="00BF1016" w:rsidP="003055C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41" w:type="dxa"/>
          </w:tcPr>
          <w:p w14:paraId="5A712214" w14:textId="64E371B6" w:rsidR="00BF1016" w:rsidRPr="00D4655E" w:rsidRDefault="00BF1016" w:rsidP="003055C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11" w:type="dxa"/>
          </w:tcPr>
          <w:p w14:paraId="7B056A1C" w14:textId="77777777" w:rsidR="00BF1016" w:rsidRDefault="00BF1016" w:rsidP="003055C4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F1016" w:rsidRPr="008B35E9" w14:paraId="21F6A304" w14:textId="19C4BDE5" w:rsidTr="00BF1016">
        <w:tc>
          <w:tcPr>
            <w:tcW w:w="467" w:type="dxa"/>
          </w:tcPr>
          <w:p w14:paraId="34B3996A" w14:textId="273BE17E" w:rsidR="00BF1016" w:rsidRPr="00F10910" w:rsidRDefault="00BF1016" w:rsidP="003055C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109" w:type="dxa"/>
          </w:tcPr>
          <w:p w14:paraId="691159A9" w14:textId="29923EAE" w:rsidR="00BF1016" w:rsidRPr="00522943" w:rsidRDefault="00BF1016" w:rsidP="003055C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20" w:type="dxa"/>
          </w:tcPr>
          <w:p w14:paraId="59A9A6A6" w14:textId="4BFFA60E" w:rsidR="00BF1016" w:rsidRPr="00522943" w:rsidRDefault="00BF1016" w:rsidP="003055C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99" w:type="dxa"/>
          </w:tcPr>
          <w:p w14:paraId="5C6B0A9D" w14:textId="1DF14563" w:rsidR="00BF1016" w:rsidRPr="00D4655E" w:rsidRDefault="00BF1016" w:rsidP="003055C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52" w:type="dxa"/>
          </w:tcPr>
          <w:p w14:paraId="118320D9" w14:textId="4EDD6179" w:rsidR="00BF1016" w:rsidRPr="00D4655E" w:rsidRDefault="00BF1016" w:rsidP="003055C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41" w:type="dxa"/>
          </w:tcPr>
          <w:p w14:paraId="6E8FE950" w14:textId="636C5A9F" w:rsidR="00BF1016" w:rsidRPr="00D4655E" w:rsidRDefault="00BF1016" w:rsidP="003055C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11" w:type="dxa"/>
          </w:tcPr>
          <w:p w14:paraId="2BB5A846" w14:textId="77777777" w:rsidR="00BF1016" w:rsidRDefault="00BF1016" w:rsidP="003055C4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F1016" w:rsidRPr="008B35E9" w14:paraId="2EEFFA5F" w14:textId="7305541A" w:rsidTr="00BF1016">
        <w:tc>
          <w:tcPr>
            <w:tcW w:w="467" w:type="dxa"/>
          </w:tcPr>
          <w:p w14:paraId="0DD89B29" w14:textId="3F46692D" w:rsidR="00BF1016" w:rsidRPr="00F10910" w:rsidRDefault="00BF1016" w:rsidP="003055C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109" w:type="dxa"/>
          </w:tcPr>
          <w:p w14:paraId="49C52B0B" w14:textId="138A4539" w:rsidR="00BF1016" w:rsidRPr="004F6F73" w:rsidRDefault="00BF1016" w:rsidP="003055C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20" w:type="dxa"/>
          </w:tcPr>
          <w:p w14:paraId="2C1112D9" w14:textId="6E216E1D" w:rsidR="00BF1016" w:rsidRPr="004F6F73" w:rsidRDefault="00BF1016" w:rsidP="003055C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99" w:type="dxa"/>
          </w:tcPr>
          <w:p w14:paraId="260CDE1C" w14:textId="25274226" w:rsidR="00BF1016" w:rsidRPr="004F6F73" w:rsidRDefault="00BF1016" w:rsidP="003055C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52" w:type="dxa"/>
          </w:tcPr>
          <w:p w14:paraId="56B19264" w14:textId="192B173D" w:rsidR="00BF1016" w:rsidRPr="004F6F73" w:rsidRDefault="00BF1016" w:rsidP="003055C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41" w:type="dxa"/>
          </w:tcPr>
          <w:p w14:paraId="7549E556" w14:textId="6A7B59A6" w:rsidR="00BF1016" w:rsidRPr="004F6F73" w:rsidRDefault="00BF1016" w:rsidP="003055C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11" w:type="dxa"/>
          </w:tcPr>
          <w:p w14:paraId="2E785F02" w14:textId="77777777" w:rsidR="00BF1016" w:rsidRDefault="00BF1016" w:rsidP="003055C4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F1016" w:rsidRPr="008B35E9" w14:paraId="636E34FF" w14:textId="5AE1A96A" w:rsidTr="00BF1016">
        <w:tc>
          <w:tcPr>
            <w:tcW w:w="467" w:type="dxa"/>
          </w:tcPr>
          <w:p w14:paraId="4764D82B" w14:textId="0B3DCB5A" w:rsidR="00BF1016" w:rsidRPr="00F10910" w:rsidRDefault="00BF1016" w:rsidP="003055C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109" w:type="dxa"/>
          </w:tcPr>
          <w:p w14:paraId="02C5B24E" w14:textId="1CF474DD" w:rsidR="00BF1016" w:rsidRPr="000C090E" w:rsidRDefault="00BF1016" w:rsidP="003055C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20" w:type="dxa"/>
          </w:tcPr>
          <w:p w14:paraId="75561527" w14:textId="5E41CA22" w:rsidR="00BF1016" w:rsidRPr="000C090E" w:rsidRDefault="00BF1016" w:rsidP="003055C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99" w:type="dxa"/>
          </w:tcPr>
          <w:p w14:paraId="02766991" w14:textId="644FA38A" w:rsidR="00BF1016" w:rsidRPr="000C090E" w:rsidRDefault="00BF1016" w:rsidP="003055C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52" w:type="dxa"/>
          </w:tcPr>
          <w:p w14:paraId="13BC958D" w14:textId="04A26028" w:rsidR="00BF1016" w:rsidRPr="000C090E" w:rsidRDefault="00BF1016" w:rsidP="003055C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41" w:type="dxa"/>
          </w:tcPr>
          <w:p w14:paraId="44C20CB4" w14:textId="3A8E6AC2" w:rsidR="00BF1016" w:rsidRPr="008B35E9" w:rsidRDefault="00BF1016" w:rsidP="003055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</w:tcPr>
          <w:p w14:paraId="1E2D319C" w14:textId="77777777" w:rsidR="00BF1016" w:rsidRDefault="00BF1016" w:rsidP="003055C4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F1016" w:rsidRPr="008B35E9" w14:paraId="26C44554" w14:textId="46D4E8F1" w:rsidTr="00BF1016">
        <w:tc>
          <w:tcPr>
            <w:tcW w:w="467" w:type="dxa"/>
          </w:tcPr>
          <w:p w14:paraId="15F41226" w14:textId="5CAEF3AA" w:rsidR="00BF1016" w:rsidRPr="00F10910" w:rsidRDefault="00BF1016" w:rsidP="003055C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109" w:type="dxa"/>
          </w:tcPr>
          <w:p w14:paraId="4F690AC7" w14:textId="11D9D594" w:rsidR="00BF1016" w:rsidRPr="00103D2B" w:rsidRDefault="00BF1016" w:rsidP="003055C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20" w:type="dxa"/>
          </w:tcPr>
          <w:p w14:paraId="0BCF5F5E" w14:textId="123B8E96" w:rsidR="00BF1016" w:rsidRPr="00103D2B" w:rsidRDefault="00BF1016" w:rsidP="003055C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99" w:type="dxa"/>
          </w:tcPr>
          <w:p w14:paraId="2D8A6248" w14:textId="1714C0F7" w:rsidR="00BF1016" w:rsidRPr="00103D2B" w:rsidRDefault="00BF1016" w:rsidP="003055C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52" w:type="dxa"/>
          </w:tcPr>
          <w:p w14:paraId="30E9226C" w14:textId="094E2CAE" w:rsidR="00BF1016" w:rsidRPr="00103D2B" w:rsidRDefault="00BF1016" w:rsidP="003055C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41" w:type="dxa"/>
          </w:tcPr>
          <w:p w14:paraId="7ADA60E6" w14:textId="6933F516" w:rsidR="00BF1016" w:rsidRPr="00103D2B" w:rsidRDefault="00BF1016" w:rsidP="003055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</w:tcPr>
          <w:p w14:paraId="70F93306" w14:textId="77777777" w:rsidR="00BF1016" w:rsidRDefault="00BF1016" w:rsidP="003055C4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F1016" w:rsidRPr="008B35E9" w14:paraId="6C27B342" w14:textId="23276657" w:rsidTr="00BF1016">
        <w:tc>
          <w:tcPr>
            <w:tcW w:w="467" w:type="dxa"/>
          </w:tcPr>
          <w:p w14:paraId="52A45F09" w14:textId="3EC6B4E6" w:rsidR="00BF1016" w:rsidRPr="00F10910" w:rsidRDefault="00BF1016" w:rsidP="003055C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109" w:type="dxa"/>
          </w:tcPr>
          <w:p w14:paraId="06DECCF7" w14:textId="704FECC2" w:rsidR="00BF1016" w:rsidRPr="003055C4" w:rsidRDefault="00BF1016" w:rsidP="003055C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20" w:type="dxa"/>
          </w:tcPr>
          <w:p w14:paraId="2C69DA67" w14:textId="219BC7E2" w:rsidR="00BF1016" w:rsidRPr="003055C4" w:rsidRDefault="00BF1016" w:rsidP="003055C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99" w:type="dxa"/>
          </w:tcPr>
          <w:p w14:paraId="73EC5D82" w14:textId="7CFD6F17" w:rsidR="00BF1016" w:rsidRPr="003055C4" w:rsidRDefault="00BF1016" w:rsidP="003055C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52" w:type="dxa"/>
          </w:tcPr>
          <w:p w14:paraId="4DCC37FE" w14:textId="6828B6E5" w:rsidR="00BF1016" w:rsidRPr="003055C4" w:rsidRDefault="00BF1016" w:rsidP="003055C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41" w:type="dxa"/>
          </w:tcPr>
          <w:p w14:paraId="2E8CD72D" w14:textId="6CE3545F" w:rsidR="00BF1016" w:rsidRPr="003055C4" w:rsidRDefault="00BF1016" w:rsidP="003055C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11" w:type="dxa"/>
          </w:tcPr>
          <w:p w14:paraId="398DE681" w14:textId="77777777" w:rsidR="00BF1016" w:rsidRPr="003055C4" w:rsidRDefault="00BF1016" w:rsidP="003055C4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F1016" w:rsidRPr="008B35E9" w14:paraId="433A0A10" w14:textId="13D0C6F8" w:rsidTr="00BF1016">
        <w:tc>
          <w:tcPr>
            <w:tcW w:w="467" w:type="dxa"/>
          </w:tcPr>
          <w:p w14:paraId="4A14E9FB" w14:textId="6816A3DC" w:rsidR="00BF1016" w:rsidRPr="00F10910" w:rsidRDefault="00BF1016" w:rsidP="003055C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109" w:type="dxa"/>
          </w:tcPr>
          <w:p w14:paraId="1F611787" w14:textId="1AC6AE09" w:rsidR="00BF1016" w:rsidRPr="00DB0E8E" w:rsidRDefault="00BF1016" w:rsidP="003055C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20" w:type="dxa"/>
          </w:tcPr>
          <w:p w14:paraId="6AD06B9C" w14:textId="24097B2A" w:rsidR="00BF1016" w:rsidRPr="00DB0E8E" w:rsidRDefault="00BF1016" w:rsidP="003055C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99" w:type="dxa"/>
          </w:tcPr>
          <w:p w14:paraId="58BD2A25" w14:textId="72759607" w:rsidR="00BF1016" w:rsidRPr="00DB0E8E" w:rsidRDefault="00BF1016" w:rsidP="003055C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52" w:type="dxa"/>
          </w:tcPr>
          <w:p w14:paraId="6C06ABA0" w14:textId="7C37599B" w:rsidR="00BF1016" w:rsidRPr="00DB0E8E" w:rsidRDefault="00BF1016" w:rsidP="003055C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41" w:type="dxa"/>
          </w:tcPr>
          <w:p w14:paraId="56F2FF53" w14:textId="453ACF81" w:rsidR="00BF1016" w:rsidRPr="00DB0E8E" w:rsidRDefault="00BF1016" w:rsidP="003055C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11" w:type="dxa"/>
          </w:tcPr>
          <w:p w14:paraId="4B6DE558" w14:textId="77777777" w:rsidR="00BF1016" w:rsidRDefault="00BF1016" w:rsidP="003055C4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F1016" w:rsidRPr="008B35E9" w14:paraId="2E95167B" w14:textId="52044539" w:rsidTr="00BF1016">
        <w:tc>
          <w:tcPr>
            <w:tcW w:w="467" w:type="dxa"/>
          </w:tcPr>
          <w:p w14:paraId="24A0EBC5" w14:textId="479913A0" w:rsidR="00BF1016" w:rsidRPr="00F10910" w:rsidRDefault="00BF1016" w:rsidP="003055C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109" w:type="dxa"/>
          </w:tcPr>
          <w:p w14:paraId="4C81A3E1" w14:textId="0241E7AE" w:rsidR="00BF1016" w:rsidRPr="00820077" w:rsidRDefault="00BF1016" w:rsidP="003055C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20" w:type="dxa"/>
          </w:tcPr>
          <w:p w14:paraId="2478DB3D" w14:textId="3C7226A9" w:rsidR="00BF1016" w:rsidRPr="000A1B1E" w:rsidRDefault="00BF1016" w:rsidP="003055C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99" w:type="dxa"/>
          </w:tcPr>
          <w:p w14:paraId="4B7F673C" w14:textId="22EEC116" w:rsidR="00BF1016" w:rsidRPr="000A1B1E" w:rsidRDefault="00BF1016" w:rsidP="003055C4">
            <w:pPr>
              <w:ind w:left="-108" w:right="-175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52" w:type="dxa"/>
          </w:tcPr>
          <w:p w14:paraId="71A84BD9" w14:textId="0E74690D" w:rsidR="00BF1016" w:rsidRPr="000A1B1E" w:rsidRDefault="00BF1016" w:rsidP="003055C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41" w:type="dxa"/>
          </w:tcPr>
          <w:p w14:paraId="6072C8FA" w14:textId="530F5673" w:rsidR="00BF1016" w:rsidRPr="000A1B1E" w:rsidRDefault="00BF1016" w:rsidP="003055C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11" w:type="dxa"/>
          </w:tcPr>
          <w:p w14:paraId="08E076E6" w14:textId="77777777" w:rsidR="00BF1016" w:rsidRDefault="00BF1016" w:rsidP="003055C4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F1016" w:rsidRPr="008B35E9" w14:paraId="3CC391AA" w14:textId="263E0B35" w:rsidTr="00BF1016">
        <w:tc>
          <w:tcPr>
            <w:tcW w:w="467" w:type="dxa"/>
          </w:tcPr>
          <w:p w14:paraId="288C4999" w14:textId="5692BFC2" w:rsidR="00BF1016" w:rsidRPr="00F10910" w:rsidRDefault="00BF1016" w:rsidP="003055C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109" w:type="dxa"/>
          </w:tcPr>
          <w:p w14:paraId="28F02F0D" w14:textId="55E87868" w:rsidR="00BF1016" w:rsidRPr="003055C4" w:rsidRDefault="00BF1016" w:rsidP="003055C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20" w:type="dxa"/>
          </w:tcPr>
          <w:p w14:paraId="2149CF9B" w14:textId="6B3E73AC" w:rsidR="00BF1016" w:rsidRPr="003055C4" w:rsidRDefault="00BF1016" w:rsidP="003055C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99" w:type="dxa"/>
          </w:tcPr>
          <w:p w14:paraId="27AE2488" w14:textId="736455DA" w:rsidR="00BF1016" w:rsidRPr="003055C4" w:rsidRDefault="00BF1016" w:rsidP="003055C4">
            <w:pPr>
              <w:ind w:left="-108" w:right="-175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52" w:type="dxa"/>
          </w:tcPr>
          <w:p w14:paraId="5EBC4A39" w14:textId="02182587" w:rsidR="00BF1016" w:rsidRPr="003055C4" w:rsidRDefault="00BF1016" w:rsidP="003055C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41" w:type="dxa"/>
          </w:tcPr>
          <w:p w14:paraId="78785E38" w14:textId="3561C039" w:rsidR="00BF1016" w:rsidRPr="003055C4" w:rsidRDefault="00BF1016" w:rsidP="003055C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11" w:type="dxa"/>
          </w:tcPr>
          <w:p w14:paraId="3540A5D4" w14:textId="77777777" w:rsidR="00BF1016" w:rsidRPr="003055C4" w:rsidRDefault="00BF1016" w:rsidP="003055C4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F1016" w:rsidRPr="008B35E9" w14:paraId="3402BB19" w14:textId="0C268AFD" w:rsidTr="00BF1016">
        <w:tc>
          <w:tcPr>
            <w:tcW w:w="467" w:type="dxa"/>
          </w:tcPr>
          <w:p w14:paraId="35B80265" w14:textId="56D35F20" w:rsidR="00BF1016" w:rsidRPr="00F10910" w:rsidRDefault="00BF1016" w:rsidP="003055C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109" w:type="dxa"/>
          </w:tcPr>
          <w:p w14:paraId="6F40BC26" w14:textId="6082FEE2" w:rsidR="00BF1016" w:rsidRDefault="00BF1016" w:rsidP="003055C4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20" w:type="dxa"/>
          </w:tcPr>
          <w:p w14:paraId="217EE761" w14:textId="0B0F2ECC" w:rsidR="00BF1016" w:rsidRDefault="00BF1016" w:rsidP="003055C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99" w:type="dxa"/>
          </w:tcPr>
          <w:p w14:paraId="1C7F4B88" w14:textId="0016F059" w:rsidR="00BF1016" w:rsidRDefault="00BF1016" w:rsidP="003055C4">
            <w:pPr>
              <w:ind w:left="-109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52" w:type="dxa"/>
          </w:tcPr>
          <w:p w14:paraId="5A816B55" w14:textId="4A3C22FC" w:rsidR="00BF1016" w:rsidRDefault="00BF1016" w:rsidP="003055C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41" w:type="dxa"/>
          </w:tcPr>
          <w:p w14:paraId="31FF8E4C" w14:textId="52600F69" w:rsidR="00BF1016" w:rsidRDefault="00BF1016" w:rsidP="003055C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11" w:type="dxa"/>
          </w:tcPr>
          <w:p w14:paraId="3DAEBEA3" w14:textId="77777777" w:rsidR="00BF1016" w:rsidRDefault="00BF1016" w:rsidP="003055C4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F1016" w:rsidRPr="008B35E9" w14:paraId="57057AD4" w14:textId="73D44BED" w:rsidTr="00BF1016">
        <w:tc>
          <w:tcPr>
            <w:tcW w:w="467" w:type="dxa"/>
          </w:tcPr>
          <w:p w14:paraId="67D07E7A" w14:textId="05F52CD0" w:rsidR="00BF1016" w:rsidRPr="00F10910" w:rsidRDefault="00BF1016" w:rsidP="003055C4">
            <w:pPr>
              <w:rPr>
                <w:rFonts w:ascii="Times New Roman" w:hAnsi="Times New Roman" w:cs="Times New Roman"/>
                <w:lang w:val="en-US"/>
              </w:rPr>
            </w:pPr>
            <w:bookmarkStart w:id="0" w:name="_Hlk231302439"/>
          </w:p>
        </w:tc>
        <w:tc>
          <w:tcPr>
            <w:tcW w:w="3109" w:type="dxa"/>
          </w:tcPr>
          <w:p w14:paraId="44910AB4" w14:textId="4616C5B4" w:rsidR="00BF1016" w:rsidRPr="00095CBC" w:rsidRDefault="00BF1016" w:rsidP="003055C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20" w:type="dxa"/>
          </w:tcPr>
          <w:p w14:paraId="0B5462F3" w14:textId="6D6490E0" w:rsidR="00BF1016" w:rsidRPr="00095CBC" w:rsidRDefault="00BF1016" w:rsidP="003055C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99" w:type="dxa"/>
          </w:tcPr>
          <w:p w14:paraId="3F64C9A9" w14:textId="04A94910" w:rsidR="00BF1016" w:rsidRPr="00095CBC" w:rsidRDefault="00BF1016" w:rsidP="003055C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52" w:type="dxa"/>
          </w:tcPr>
          <w:p w14:paraId="189939E1" w14:textId="6979E73F" w:rsidR="00BF1016" w:rsidRPr="00095CBC" w:rsidRDefault="00BF1016" w:rsidP="003055C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41" w:type="dxa"/>
          </w:tcPr>
          <w:p w14:paraId="494E2C47" w14:textId="1C790322" w:rsidR="00BF1016" w:rsidRPr="00095CBC" w:rsidRDefault="00BF1016" w:rsidP="003055C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11" w:type="dxa"/>
          </w:tcPr>
          <w:p w14:paraId="3271C5B3" w14:textId="77777777" w:rsidR="00BF1016" w:rsidRDefault="00BF1016" w:rsidP="003055C4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bookmarkEnd w:id="0"/>
      <w:tr w:rsidR="00BF1016" w:rsidRPr="008B35E9" w14:paraId="605AD0C4" w14:textId="51BA2E95" w:rsidTr="00BF1016">
        <w:tc>
          <w:tcPr>
            <w:tcW w:w="467" w:type="dxa"/>
          </w:tcPr>
          <w:p w14:paraId="08460B75" w14:textId="4EE558A3" w:rsidR="00BF1016" w:rsidRPr="00F10910" w:rsidRDefault="00BF1016" w:rsidP="003055C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109" w:type="dxa"/>
          </w:tcPr>
          <w:p w14:paraId="02324553" w14:textId="774B1EE0" w:rsidR="00BF1016" w:rsidRPr="005A73AA" w:rsidRDefault="00BF1016" w:rsidP="003055C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20" w:type="dxa"/>
          </w:tcPr>
          <w:p w14:paraId="5D9A2F02" w14:textId="301A2D5D" w:rsidR="00BF1016" w:rsidRPr="005A73AA" w:rsidRDefault="00BF1016" w:rsidP="003055C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99" w:type="dxa"/>
          </w:tcPr>
          <w:p w14:paraId="7F0A3FDC" w14:textId="1C4C2452" w:rsidR="00BF1016" w:rsidRPr="005A73AA" w:rsidRDefault="00BF1016" w:rsidP="003055C4">
            <w:pPr>
              <w:ind w:left="-106" w:right="-175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52" w:type="dxa"/>
          </w:tcPr>
          <w:p w14:paraId="4740CD7D" w14:textId="53631C93" w:rsidR="00BF1016" w:rsidRPr="005A73AA" w:rsidRDefault="00BF1016" w:rsidP="003055C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41" w:type="dxa"/>
          </w:tcPr>
          <w:p w14:paraId="1C1803E9" w14:textId="44B79F32" w:rsidR="00BF1016" w:rsidRPr="005A73AA" w:rsidRDefault="00BF1016" w:rsidP="003055C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11" w:type="dxa"/>
          </w:tcPr>
          <w:p w14:paraId="6E99D9B3" w14:textId="77777777" w:rsidR="00BF1016" w:rsidRDefault="00BF1016" w:rsidP="003055C4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F1016" w:rsidRPr="008B35E9" w14:paraId="7760BA71" w14:textId="1F41A47C" w:rsidTr="00BF1016">
        <w:tc>
          <w:tcPr>
            <w:tcW w:w="467" w:type="dxa"/>
          </w:tcPr>
          <w:p w14:paraId="1707E837" w14:textId="4F863F5A" w:rsidR="00BF1016" w:rsidRPr="00F10910" w:rsidRDefault="00BF1016" w:rsidP="003055C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109" w:type="dxa"/>
          </w:tcPr>
          <w:p w14:paraId="256446DF" w14:textId="001F71D0" w:rsidR="00BF1016" w:rsidRPr="00BD7F7B" w:rsidRDefault="00BF1016" w:rsidP="003055C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20" w:type="dxa"/>
          </w:tcPr>
          <w:p w14:paraId="12FF9808" w14:textId="182FE2E0" w:rsidR="00BF1016" w:rsidRPr="00BD7F7B" w:rsidRDefault="00BF1016" w:rsidP="003055C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99" w:type="dxa"/>
          </w:tcPr>
          <w:p w14:paraId="7278152A" w14:textId="42AA3E96" w:rsidR="00BF1016" w:rsidRPr="00BD7F7B" w:rsidRDefault="00BF1016" w:rsidP="003055C4">
            <w:pPr>
              <w:ind w:left="-109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52" w:type="dxa"/>
          </w:tcPr>
          <w:p w14:paraId="03D0D72F" w14:textId="64022DF7" w:rsidR="00BF1016" w:rsidRPr="00BD7F7B" w:rsidRDefault="00BF1016" w:rsidP="003055C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41" w:type="dxa"/>
          </w:tcPr>
          <w:p w14:paraId="7DDBE157" w14:textId="17EC6C44" w:rsidR="00BF1016" w:rsidRPr="00BD7F7B" w:rsidRDefault="00BF1016" w:rsidP="003055C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11" w:type="dxa"/>
          </w:tcPr>
          <w:p w14:paraId="344FF7A6" w14:textId="77777777" w:rsidR="00BF1016" w:rsidRDefault="00BF1016" w:rsidP="003055C4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F1016" w:rsidRPr="008B35E9" w14:paraId="6E2FAC4A" w14:textId="7ADC6388" w:rsidTr="00BF1016">
        <w:tc>
          <w:tcPr>
            <w:tcW w:w="467" w:type="dxa"/>
          </w:tcPr>
          <w:p w14:paraId="54DD7A5C" w14:textId="6C394D3D" w:rsidR="00BF1016" w:rsidRPr="00F10910" w:rsidRDefault="00BF1016" w:rsidP="003055C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109" w:type="dxa"/>
          </w:tcPr>
          <w:p w14:paraId="4FABF842" w14:textId="181A672A" w:rsidR="00BF1016" w:rsidRPr="00522943" w:rsidRDefault="00BF1016" w:rsidP="003055C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20" w:type="dxa"/>
          </w:tcPr>
          <w:p w14:paraId="135FD7D7" w14:textId="20773434" w:rsidR="00BF1016" w:rsidRPr="00522943" w:rsidRDefault="00BF1016" w:rsidP="003055C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99" w:type="dxa"/>
          </w:tcPr>
          <w:p w14:paraId="5EE8211B" w14:textId="00FDB78C" w:rsidR="00BF1016" w:rsidRPr="00522943" w:rsidRDefault="00BF1016" w:rsidP="003055C4">
            <w:pPr>
              <w:ind w:left="-109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52" w:type="dxa"/>
          </w:tcPr>
          <w:p w14:paraId="0A4AE606" w14:textId="19B99E61" w:rsidR="00BF1016" w:rsidRPr="00522943" w:rsidRDefault="00BF1016" w:rsidP="003055C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41" w:type="dxa"/>
          </w:tcPr>
          <w:p w14:paraId="76672627" w14:textId="515DE226" w:rsidR="00BF1016" w:rsidRPr="00522943" w:rsidRDefault="00BF1016" w:rsidP="003055C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11" w:type="dxa"/>
          </w:tcPr>
          <w:p w14:paraId="73E35C81" w14:textId="77777777" w:rsidR="00BF1016" w:rsidRDefault="00BF1016" w:rsidP="003055C4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F1016" w:rsidRPr="008B35E9" w14:paraId="6716446A" w14:textId="7460A3B1" w:rsidTr="00BF1016">
        <w:tc>
          <w:tcPr>
            <w:tcW w:w="467" w:type="dxa"/>
          </w:tcPr>
          <w:p w14:paraId="35F1721E" w14:textId="6D550C6D" w:rsidR="00BF1016" w:rsidRPr="00F10910" w:rsidRDefault="00BF1016" w:rsidP="003055C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109" w:type="dxa"/>
          </w:tcPr>
          <w:p w14:paraId="0AB3BDA5" w14:textId="120F2021" w:rsidR="00BF1016" w:rsidRPr="00D4655E" w:rsidRDefault="00BF1016" w:rsidP="003055C4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20" w:type="dxa"/>
          </w:tcPr>
          <w:p w14:paraId="2C7F2721" w14:textId="18ABCE1E" w:rsidR="00BF1016" w:rsidRPr="00D4655E" w:rsidRDefault="00BF1016" w:rsidP="003055C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99" w:type="dxa"/>
          </w:tcPr>
          <w:p w14:paraId="250CDBB5" w14:textId="595122AB" w:rsidR="00BF1016" w:rsidRPr="00D4655E" w:rsidRDefault="00BF1016" w:rsidP="003055C4">
            <w:pPr>
              <w:ind w:left="-109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52" w:type="dxa"/>
          </w:tcPr>
          <w:p w14:paraId="79556380" w14:textId="0AA0E3D5" w:rsidR="00BF1016" w:rsidRPr="00D4655E" w:rsidRDefault="00BF1016" w:rsidP="003055C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41" w:type="dxa"/>
          </w:tcPr>
          <w:p w14:paraId="5BD720E8" w14:textId="47F4850B" w:rsidR="00BF1016" w:rsidRPr="00D4655E" w:rsidRDefault="00BF1016" w:rsidP="003055C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11" w:type="dxa"/>
          </w:tcPr>
          <w:p w14:paraId="3A74AD9E" w14:textId="77777777" w:rsidR="00BF1016" w:rsidRDefault="00BF1016" w:rsidP="003055C4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F1016" w:rsidRPr="008B35E9" w14:paraId="41D9FE88" w14:textId="29356B07" w:rsidTr="00BF1016">
        <w:trPr>
          <w:trHeight w:val="65"/>
        </w:trPr>
        <w:tc>
          <w:tcPr>
            <w:tcW w:w="467" w:type="dxa"/>
          </w:tcPr>
          <w:p w14:paraId="5C4B7212" w14:textId="72CAA7C2" w:rsidR="00BF1016" w:rsidRPr="00F10910" w:rsidRDefault="00BF1016" w:rsidP="003055C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109" w:type="dxa"/>
          </w:tcPr>
          <w:p w14:paraId="5563F507" w14:textId="574E0F38" w:rsidR="00BF1016" w:rsidRPr="00DE0933" w:rsidRDefault="00BF1016" w:rsidP="003055C4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20" w:type="dxa"/>
          </w:tcPr>
          <w:p w14:paraId="76BBFB3C" w14:textId="5C23750B" w:rsidR="00BF1016" w:rsidRPr="00DE0933" w:rsidRDefault="00BF1016" w:rsidP="003055C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99" w:type="dxa"/>
          </w:tcPr>
          <w:p w14:paraId="24A22A01" w14:textId="6BA2B5C0" w:rsidR="00BF1016" w:rsidRPr="00DE0933" w:rsidRDefault="00BF1016" w:rsidP="003055C4">
            <w:pPr>
              <w:ind w:left="-109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52" w:type="dxa"/>
          </w:tcPr>
          <w:p w14:paraId="7C322FEB" w14:textId="49A21F97" w:rsidR="00BF1016" w:rsidRPr="00DE0933" w:rsidRDefault="00BF1016" w:rsidP="003055C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41" w:type="dxa"/>
          </w:tcPr>
          <w:p w14:paraId="2C65361F" w14:textId="6950538C" w:rsidR="00BF1016" w:rsidRPr="00DE0933" w:rsidRDefault="00BF1016" w:rsidP="003055C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11" w:type="dxa"/>
          </w:tcPr>
          <w:p w14:paraId="0157C337" w14:textId="77777777" w:rsidR="00BF1016" w:rsidRDefault="00BF1016" w:rsidP="003055C4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F1016" w:rsidRPr="008B35E9" w14:paraId="141A67CF" w14:textId="1EE8B607" w:rsidTr="00BF1016">
        <w:tc>
          <w:tcPr>
            <w:tcW w:w="467" w:type="dxa"/>
          </w:tcPr>
          <w:p w14:paraId="630674E1" w14:textId="6392A88C" w:rsidR="00BF1016" w:rsidRPr="00F10910" w:rsidRDefault="00BF1016" w:rsidP="003055C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109" w:type="dxa"/>
          </w:tcPr>
          <w:p w14:paraId="09BED4E7" w14:textId="2D561129" w:rsidR="00BF1016" w:rsidRPr="004F7867" w:rsidRDefault="00BF1016" w:rsidP="003055C4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20" w:type="dxa"/>
          </w:tcPr>
          <w:p w14:paraId="78FA4A60" w14:textId="57BA9E41" w:rsidR="00BF1016" w:rsidRPr="004F7867" w:rsidRDefault="00BF1016" w:rsidP="003055C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99" w:type="dxa"/>
          </w:tcPr>
          <w:p w14:paraId="35044860" w14:textId="2CF896B6" w:rsidR="00BF1016" w:rsidRPr="004F7867" w:rsidRDefault="00BF1016" w:rsidP="003055C4">
            <w:pPr>
              <w:ind w:left="-109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52" w:type="dxa"/>
          </w:tcPr>
          <w:p w14:paraId="00595C54" w14:textId="7B2A9DE7" w:rsidR="00BF1016" w:rsidRPr="004F7867" w:rsidRDefault="00BF1016" w:rsidP="003055C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41" w:type="dxa"/>
          </w:tcPr>
          <w:p w14:paraId="7F37A0A2" w14:textId="68AACA95" w:rsidR="00BF1016" w:rsidRPr="004F7867" w:rsidRDefault="00BF1016" w:rsidP="003055C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11" w:type="dxa"/>
          </w:tcPr>
          <w:p w14:paraId="609BE1FD" w14:textId="77777777" w:rsidR="00BF1016" w:rsidRDefault="00BF1016" w:rsidP="003055C4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F1016" w:rsidRPr="008B35E9" w14:paraId="24299299" w14:textId="57399C22" w:rsidTr="00BF1016">
        <w:tc>
          <w:tcPr>
            <w:tcW w:w="467" w:type="dxa"/>
          </w:tcPr>
          <w:p w14:paraId="540D22ED" w14:textId="0C58F26E" w:rsidR="00BF1016" w:rsidRPr="00F10910" w:rsidRDefault="00BF1016" w:rsidP="003055C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109" w:type="dxa"/>
          </w:tcPr>
          <w:p w14:paraId="1701B6D1" w14:textId="15FF85CB" w:rsidR="00BF1016" w:rsidRDefault="00BF1016" w:rsidP="003055C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20" w:type="dxa"/>
          </w:tcPr>
          <w:p w14:paraId="37CF25CD" w14:textId="543F2872" w:rsidR="00BF1016" w:rsidRDefault="00BF1016" w:rsidP="003055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9" w:type="dxa"/>
          </w:tcPr>
          <w:p w14:paraId="20E9F3F4" w14:textId="20E03432" w:rsidR="00BF1016" w:rsidRPr="00600A98" w:rsidRDefault="00BF1016" w:rsidP="003055C4">
            <w:pPr>
              <w:ind w:left="-109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52" w:type="dxa"/>
          </w:tcPr>
          <w:p w14:paraId="4A40A03F" w14:textId="1259FA33" w:rsidR="00BF1016" w:rsidRPr="00600A98" w:rsidRDefault="00BF1016" w:rsidP="003055C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41" w:type="dxa"/>
          </w:tcPr>
          <w:p w14:paraId="2C506B1A" w14:textId="59DD1ACC" w:rsidR="00BF1016" w:rsidRPr="00600A98" w:rsidRDefault="00BF1016" w:rsidP="003055C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11" w:type="dxa"/>
          </w:tcPr>
          <w:p w14:paraId="5827B831" w14:textId="77777777" w:rsidR="00BF1016" w:rsidRPr="00600A98" w:rsidRDefault="00BF1016" w:rsidP="003055C4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F1016" w:rsidRPr="008B35E9" w14:paraId="2F6BBA48" w14:textId="06D2029A" w:rsidTr="00BF1016">
        <w:tc>
          <w:tcPr>
            <w:tcW w:w="467" w:type="dxa"/>
          </w:tcPr>
          <w:p w14:paraId="69E9BC5D" w14:textId="4B592B32" w:rsidR="00BF1016" w:rsidRPr="00F10910" w:rsidRDefault="00BF1016" w:rsidP="003055C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109" w:type="dxa"/>
          </w:tcPr>
          <w:p w14:paraId="46EC323F" w14:textId="431DCC08" w:rsidR="00BF1016" w:rsidRPr="007474A6" w:rsidRDefault="00BF1016" w:rsidP="003055C4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20" w:type="dxa"/>
          </w:tcPr>
          <w:p w14:paraId="6E507B64" w14:textId="0563075A" w:rsidR="00BF1016" w:rsidRDefault="00BF1016" w:rsidP="003055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9" w:type="dxa"/>
          </w:tcPr>
          <w:p w14:paraId="209AA9BC" w14:textId="2FBD1F35" w:rsidR="00BF1016" w:rsidRPr="007474A6" w:rsidRDefault="00BF1016" w:rsidP="003055C4">
            <w:pPr>
              <w:ind w:left="-109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52" w:type="dxa"/>
          </w:tcPr>
          <w:p w14:paraId="686E5541" w14:textId="064F6AB4" w:rsidR="00BF1016" w:rsidRPr="007474A6" w:rsidRDefault="00BF1016" w:rsidP="003055C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41" w:type="dxa"/>
          </w:tcPr>
          <w:p w14:paraId="6BC99526" w14:textId="06BC7133" w:rsidR="00BF1016" w:rsidRPr="007474A6" w:rsidRDefault="00BF1016" w:rsidP="003055C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11" w:type="dxa"/>
          </w:tcPr>
          <w:p w14:paraId="41BA7668" w14:textId="77777777" w:rsidR="00BF1016" w:rsidRDefault="00BF1016" w:rsidP="003055C4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F1016" w:rsidRPr="008B35E9" w14:paraId="1312424E" w14:textId="295D50EB" w:rsidTr="00BF1016">
        <w:tc>
          <w:tcPr>
            <w:tcW w:w="467" w:type="dxa"/>
          </w:tcPr>
          <w:p w14:paraId="52D63026" w14:textId="36DAF0B6" w:rsidR="00BF1016" w:rsidRPr="00F10910" w:rsidRDefault="00BF1016" w:rsidP="003055C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109" w:type="dxa"/>
          </w:tcPr>
          <w:p w14:paraId="7E021364" w14:textId="5B1F5AB0" w:rsidR="00BF1016" w:rsidRPr="00522943" w:rsidRDefault="00BF1016" w:rsidP="003055C4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20" w:type="dxa"/>
          </w:tcPr>
          <w:p w14:paraId="30AEF19E" w14:textId="50C61BA5" w:rsidR="00BF1016" w:rsidRDefault="00BF1016" w:rsidP="003055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9" w:type="dxa"/>
          </w:tcPr>
          <w:p w14:paraId="427811D7" w14:textId="1B52C116" w:rsidR="00BF1016" w:rsidRPr="00522943" w:rsidRDefault="00BF1016" w:rsidP="003055C4">
            <w:pPr>
              <w:ind w:left="-109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52" w:type="dxa"/>
          </w:tcPr>
          <w:p w14:paraId="13513DF9" w14:textId="69130FD1" w:rsidR="00BF1016" w:rsidRPr="00522943" w:rsidRDefault="00BF1016" w:rsidP="003055C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41" w:type="dxa"/>
          </w:tcPr>
          <w:p w14:paraId="2EC33D45" w14:textId="69291B8E" w:rsidR="00BF1016" w:rsidRPr="00522943" w:rsidRDefault="00BF1016" w:rsidP="003055C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11" w:type="dxa"/>
          </w:tcPr>
          <w:p w14:paraId="7BF618BD" w14:textId="77777777" w:rsidR="00BF1016" w:rsidRDefault="00BF1016" w:rsidP="003055C4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F1016" w:rsidRPr="008B35E9" w14:paraId="53E65ECF" w14:textId="2B2014E8" w:rsidTr="00BF1016">
        <w:tc>
          <w:tcPr>
            <w:tcW w:w="467" w:type="dxa"/>
          </w:tcPr>
          <w:p w14:paraId="3E8673B1" w14:textId="08513DE7" w:rsidR="00BF1016" w:rsidRPr="00F10910" w:rsidRDefault="00BF1016" w:rsidP="003055C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109" w:type="dxa"/>
          </w:tcPr>
          <w:p w14:paraId="47112079" w14:textId="26C10E44" w:rsidR="00BF1016" w:rsidRPr="00DE0933" w:rsidRDefault="00BF1016" w:rsidP="003055C4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20" w:type="dxa"/>
          </w:tcPr>
          <w:p w14:paraId="77178D42" w14:textId="56D79020" w:rsidR="00BF1016" w:rsidRDefault="00BF1016" w:rsidP="003055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9" w:type="dxa"/>
          </w:tcPr>
          <w:p w14:paraId="5D930BDE" w14:textId="099C939C" w:rsidR="00BF1016" w:rsidRPr="00DE0933" w:rsidRDefault="00BF1016" w:rsidP="003055C4">
            <w:pPr>
              <w:ind w:left="-109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52" w:type="dxa"/>
          </w:tcPr>
          <w:p w14:paraId="6D3B3D41" w14:textId="22EA17B7" w:rsidR="00BF1016" w:rsidRPr="00DE0933" w:rsidRDefault="00BF1016" w:rsidP="003055C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41" w:type="dxa"/>
          </w:tcPr>
          <w:p w14:paraId="14A9DF40" w14:textId="5CE6F24B" w:rsidR="00BF1016" w:rsidRPr="00DE0933" w:rsidRDefault="00BF1016" w:rsidP="003055C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11" w:type="dxa"/>
          </w:tcPr>
          <w:p w14:paraId="08CEC0B5" w14:textId="77777777" w:rsidR="00BF1016" w:rsidRDefault="00BF1016" w:rsidP="003055C4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F1016" w:rsidRPr="008B35E9" w14:paraId="4EC6F621" w14:textId="7EC38A9C" w:rsidTr="00BF1016">
        <w:tc>
          <w:tcPr>
            <w:tcW w:w="467" w:type="dxa"/>
          </w:tcPr>
          <w:p w14:paraId="47D00CC1" w14:textId="2FC07AD8" w:rsidR="00BF1016" w:rsidRPr="00F10910" w:rsidRDefault="00BF1016" w:rsidP="003055C4">
            <w:pPr>
              <w:rPr>
                <w:rFonts w:ascii="Times New Roman" w:hAnsi="Times New Roman" w:cs="Times New Roman"/>
                <w:lang w:val="en-US"/>
              </w:rPr>
            </w:pPr>
            <w:bookmarkStart w:id="1" w:name="_Hlk231984303"/>
          </w:p>
        </w:tc>
        <w:tc>
          <w:tcPr>
            <w:tcW w:w="3109" w:type="dxa"/>
          </w:tcPr>
          <w:p w14:paraId="138634FD" w14:textId="1C5D1A35" w:rsidR="00BF1016" w:rsidRPr="00213CBA" w:rsidRDefault="00BF1016" w:rsidP="003055C4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20" w:type="dxa"/>
          </w:tcPr>
          <w:p w14:paraId="1EAB7E77" w14:textId="0AF60CFE" w:rsidR="00BF1016" w:rsidRPr="00213CBA" w:rsidRDefault="00BF1016" w:rsidP="003055C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99" w:type="dxa"/>
          </w:tcPr>
          <w:p w14:paraId="341F69AE" w14:textId="0077B20B" w:rsidR="00BF1016" w:rsidRPr="00213CBA" w:rsidRDefault="00BF1016" w:rsidP="003055C4">
            <w:pPr>
              <w:ind w:left="-109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52" w:type="dxa"/>
          </w:tcPr>
          <w:p w14:paraId="342618DF" w14:textId="44620C1E" w:rsidR="00BF1016" w:rsidRPr="00213CBA" w:rsidRDefault="00BF1016" w:rsidP="003055C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41" w:type="dxa"/>
          </w:tcPr>
          <w:p w14:paraId="3494E2A0" w14:textId="574D1D18" w:rsidR="00BF1016" w:rsidRPr="00213CBA" w:rsidRDefault="00BF1016" w:rsidP="003055C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11" w:type="dxa"/>
          </w:tcPr>
          <w:p w14:paraId="2EA97EFB" w14:textId="77777777" w:rsidR="00BF1016" w:rsidRDefault="00BF1016" w:rsidP="003055C4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bookmarkEnd w:id="1"/>
      <w:tr w:rsidR="00BF1016" w:rsidRPr="008B35E9" w14:paraId="33DD8C49" w14:textId="377923D9" w:rsidTr="00BF1016">
        <w:tc>
          <w:tcPr>
            <w:tcW w:w="467" w:type="dxa"/>
          </w:tcPr>
          <w:p w14:paraId="41DD404E" w14:textId="184A44BD" w:rsidR="00BF1016" w:rsidRPr="00F10910" w:rsidRDefault="00BF1016" w:rsidP="003055C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109" w:type="dxa"/>
          </w:tcPr>
          <w:p w14:paraId="5FF8D4E3" w14:textId="3C18B8FF" w:rsidR="00BF1016" w:rsidRPr="007474A6" w:rsidRDefault="00BF1016" w:rsidP="003055C4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20" w:type="dxa"/>
          </w:tcPr>
          <w:p w14:paraId="680BFF86" w14:textId="464765C9" w:rsidR="00BF1016" w:rsidRPr="007474A6" w:rsidRDefault="00BF1016" w:rsidP="003055C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99" w:type="dxa"/>
          </w:tcPr>
          <w:p w14:paraId="2F56A992" w14:textId="745399FD" w:rsidR="00BF1016" w:rsidRPr="007474A6" w:rsidRDefault="00BF1016" w:rsidP="003055C4">
            <w:pPr>
              <w:ind w:left="-109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52" w:type="dxa"/>
          </w:tcPr>
          <w:p w14:paraId="2AB4237A" w14:textId="175A0A8E" w:rsidR="00BF1016" w:rsidRPr="007474A6" w:rsidRDefault="00BF1016" w:rsidP="003055C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41" w:type="dxa"/>
          </w:tcPr>
          <w:p w14:paraId="5BC1C633" w14:textId="4206BBA9" w:rsidR="00BF1016" w:rsidRPr="007474A6" w:rsidRDefault="00BF1016" w:rsidP="003055C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11" w:type="dxa"/>
          </w:tcPr>
          <w:p w14:paraId="3D610C4E" w14:textId="77777777" w:rsidR="00BF1016" w:rsidRDefault="00BF1016" w:rsidP="003055C4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F1016" w:rsidRPr="008B35E9" w14:paraId="14A0D470" w14:textId="4F21E952" w:rsidTr="00BF1016">
        <w:tc>
          <w:tcPr>
            <w:tcW w:w="467" w:type="dxa"/>
          </w:tcPr>
          <w:p w14:paraId="555BACBA" w14:textId="743BC380" w:rsidR="00BF1016" w:rsidRPr="00F10910" w:rsidRDefault="00BF1016" w:rsidP="003055C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109" w:type="dxa"/>
          </w:tcPr>
          <w:p w14:paraId="38FE3E1A" w14:textId="0D2790C8" w:rsidR="00BF1016" w:rsidRPr="007474A6" w:rsidRDefault="00BF1016" w:rsidP="003055C4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20" w:type="dxa"/>
          </w:tcPr>
          <w:p w14:paraId="0CA13FD1" w14:textId="21386FD9" w:rsidR="00BF1016" w:rsidRPr="007474A6" w:rsidRDefault="00BF1016" w:rsidP="003055C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99" w:type="dxa"/>
          </w:tcPr>
          <w:p w14:paraId="2119FCA2" w14:textId="31E7B5DB" w:rsidR="00BF1016" w:rsidRPr="007474A6" w:rsidRDefault="00BF1016" w:rsidP="003055C4">
            <w:pPr>
              <w:ind w:left="-109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52" w:type="dxa"/>
          </w:tcPr>
          <w:p w14:paraId="7CFDA62B" w14:textId="454CE486" w:rsidR="00BF1016" w:rsidRPr="007474A6" w:rsidRDefault="00BF1016" w:rsidP="003055C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41" w:type="dxa"/>
          </w:tcPr>
          <w:p w14:paraId="29DCBF3A" w14:textId="1B7DD479" w:rsidR="00BF1016" w:rsidRPr="007474A6" w:rsidRDefault="00BF1016" w:rsidP="003055C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11" w:type="dxa"/>
          </w:tcPr>
          <w:p w14:paraId="6300D896" w14:textId="77777777" w:rsidR="00BF1016" w:rsidRDefault="00BF1016" w:rsidP="003055C4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F1016" w:rsidRPr="008B35E9" w14:paraId="532A163C" w14:textId="3281DE9D" w:rsidTr="00BF1016">
        <w:tc>
          <w:tcPr>
            <w:tcW w:w="467" w:type="dxa"/>
          </w:tcPr>
          <w:p w14:paraId="79028149" w14:textId="33C7F239" w:rsidR="00BF1016" w:rsidRPr="00F10910" w:rsidRDefault="00BF1016" w:rsidP="003055C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109" w:type="dxa"/>
          </w:tcPr>
          <w:p w14:paraId="7026BAFD" w14:textId="7921054F" w:rsidR="00BF1016" w:rsidRPr="004D3CC6" w:rsidRDefault="00BF1016" w:rsidP="003055C4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20" w:type="dxa"/>
          </w:tcPr>
          <w:p w14:paraId="18E0644A" w14:textId="23E73D22" w:rsidR="00BF1016" w:rsidRPr="004D3CC6" w:rsidRDefault="00BF1016" w:rsidP="003055C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99" w:type="dxa"/>
          </w:tcPr>
          <w:p w14:paraId="73741F68" w14:textId="73A88AF1" w:rsidR="00BF1016" w:rsidRPr="004D3CC6" w:rsidRDefault="00BF1016" w:rsidP="003055C4">
            <w:pPr>
              <w:ind w:left="-109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52" w:type="dxa"/>
          </w:tcPr>
          <w:p w14:paraId="48E5BF48" w14:textId="48BF72EB" w:rsidR="00BF1016" w:rsidRPr="004D3CC6" w:rsidRDefault="00BF1016" w:rsidP="003055C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41" w:type="dxa"/>
          </w:tcPr>
          <w:p w14:paraId="30E81994" w14:textId="41E9FDEE" w:rsidR="00BF1016" w:rsidRPr="004D3CC6" w:rsidRDefault="00BF1016" w:rsidP="003055C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11" w:type="dxa"/>
          </w:tcPr>
          <w:p w14:paraId="3B460AFF" w14:textId="77777777" w:rsidR="00BF1016" w:rsidRDefault="00BF1016" w:rsidP="003055C4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F1016" w:rsidRPr="008B35E9" w14:paraId="62D040DC" w14:textId="0920A9F0" w:rsidTr="00BF1016">
        <w:tc>
          <w:tcPr>
            <w:tcW w:w="467" w:type="dxa"/>
          </w:tcPr>
          <w:p w14:paraId="10A3E2FA" w14:textId="18A43DC4" w:rsidR="00BF1016" w:rsidRPr="00F10910" w:rsidRDefault="00BF1016" w:rsidP="003055C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109" w:type="dxa"/>
          </w:tcPr>
          <w:p w14:paraId="7A4748DD" w14:textId="32AEE564" w:rsidR="00BF1016" w:rsidRPr="00103D2B" w:rsidRDefault="00BF1016" w:rsidP="003055C4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20" w:type="dxa"/>
          </w:tcPr>
          <w:p w14:paraId="1BC34165" w14:textId="3A037BBD" w:rsidR="00BF1016" w:rsidRPr="00103D2B" w:rsidRDefault="00BF1016" w:rsidP="003055C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99" w:type="dxa"/>
          </w:tcPr>
          <w:p w14:paraId="2CB083F4" w14:textId="036E5019" w:rsidR="00BF1016" w:rsidRPr="00103D2B" w:rsidRDefault="00BF1016" w:rsidP="003055C4">
            <w:pPr>
              <w:ind w:left="-109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52" w:type="dxa"/>
          </w:tcPr>
          <w:p w14:paraId="0AC2ED54" w14:textId="58244B6C" w:rsidR="00BF1016" w:rsidRPr="00103D2B" w:rsidRDefault="00BF1016" w:rsidP="003055C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41" w:type="dxa"/>
          </w:tcPr>
          <w:p w14:paraId="73176024" w14:textId="02D59E3D" w:rsidR="00BF1016" w:rsidRPr="00103D2B" w:rsidRDefault="00BF1016" w:rsidP="003055C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11" w:type="dxa"/>
          </w:tcPr>
          <w:p w14:paraId="452412BC" w14:textId="77777777" w:rsidR="00BF1016" w:rsidRDefault="00BF1016" w:rsidP="003055C4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F1016" w:rsidRPr="008B35E9" w14:paraId="19CA3A00" w14:textId="13EF9921" w:rsidTr="00BF1016">
        <w:tc>
          <w:tcPr>
            <w:tcW w:w="467" w:type="dxa"/>
          </w:tcPr>
          <w:p w14:paraId="6A551475" w14:textId="6FE23F7F" w:rsidR="00BF1016" w:rsidRPr="00F10910" w:rsidRDefault="00BF1016" w:rsidP="003055C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109" w:type="dxa"/>
          </w:tcPr>
          <w:p w14:paraId="5CFEB2DB" w14:textId="2670140C" w:rsidR="00BF1016" w:rsidRPr="000A1B1E" w:rsidRDefault="00BF1016" w:rsidP="003055C4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20" w:type="dxa"/>
          </w:tcPr>
          <w:p w14:paraId="32205A0B" w14:textId="7657EEC6" w:rsidR="00BF1016" w:rsidRPr="000A1B1E" w:rsidRDefault="00BF1016" w:rsidP="003055C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99" w:type="dxa"/>
          </w:tcPr>
          <w:p w14:paraId="1E2B33B6" w14:textId="0CECDFF2" w:rsidR="00BF1016" w:rsidRPr="000A1B1E" w:rsidRDefault="00BF1016" w:rsidP="003055C4">
            <w:pPr>
              <w:ind w:left="-109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52" w:type="dxa"/>
          </w:tcPr>
          <w:p w14:paraId="7A6B8D2D" w14:textId="59FAFDF1" w:rsidR="00BF1016" w:rsidRPr="000A1B1E" w:rsidRDefault="00BF1016" w:rsidP="003055C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41" w:type="dxa"/>
          </w:tcPr>
          <w:p w14:paraId="0B14032B" w14:textId="7AA2FE19" w:rsidR="00BF1016" w:rsidRPr="000A1B1E" w:rsidRDefault="00BF1016" w:rsidP="003055C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11" w:type="dxa"/>
          </w:tcPr>
          <w:p w14:paraId="69D250DE" w14:textId="77777777" w:rsidR="00BF1016" w:rsidRDefault="00BF1016" w:rsidP="003055C4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F1016" w:rsidRPr="008B35E9" w14:paraId="3E7CC021" w14:textId="4475323C" w:rsidTr="00BF1016">
        <w:tc>
          <w:tcPr>
            <w:tcW w:w="467" w:type="dxa"/>
          </w:tcPr>
          <w:p w14:paraId="7E1FE05F" w14:textId="55AAED49" w:rsidR="00BF1016" w:rsidRPr="00F10910" w:rsidRDefault="00BF1016" w:rsidP="003055C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109" w:type="dxa"/>
          </w:tcPr>
          <w:p w14:paraId="27EF9C91" w14:textId="7CE31B62" w:rsidR="00BF1016" w:rsidRPr="00D4655E" w:rsidRDefault="00BF1016" w:rsidP="003055C4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20" w:type="dxa"/>
          </w:tcPr>
          <w:p w14:paraId="2E562A7D" w14:textId="4A0A015D" w:rsidR="00BF1016" w:rsidRPr="00D4655E" w:rsidRDefault="00BF1016" w:rsidP="003055C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99" w:type="dxa"/>
          </w:tcPr>
          <w:p w14:paraId="3AA8BFA6" w14:textId="6D49FA08" w:rsidR="00BF1016" w:rsidRPr="00D4655E" w:rsidRDefault="00BF1016" w:rsidP="003055C4">
            <w:pPr>
              <w:ind w:left="-109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52" w:type="dxa"/>
          </w:tcPr>
          <w:p w14:paraId="76CD0CA8" w14:textId="72BD8FFE" w:rsidR="00BF1016" w:rsidRPr="00D4655E" w:rsidRDefault="00BF1016" w:rsidP="003055C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41" w:type="dxa"/>
          </w:tcPr>
          <w:p w14:paraId="336B8291" w14:textId="34BDDC6A" w:rsidR="00BF1016" w:rsidRPr="00D4655E" w:rsidRDefault="00BF1016" w:rsidP="003055C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11" w:type="dxa"/>
          </w:tcPr>
          <w:p w14:paraId="5F14FC9D" w14:textId="77777777" w:rsidR="00BF1016" w:rsidRDefault="00BF1016" w:rsidP="003055C4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F1016" w:rsidRPr="008B35E9" w14:paraId="066C930B" w14:textId="432C048D" w:rsidTr="00BF1016">
        <w:tc>
          <w:tcPr>
            <w:tcW w:w="467" w:type="dxa"/>
          </w:tcPr>
          <w:p w14:paraId="52E38874" w14:textId="195DF6FE" w:rsidR="00BF1016" w:rsidRPr="00F10910" w:rsidRDefault="00BF1016" w:rsidP="003055C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109" w:type="dxa"/>
          </w:tcPr>
          <w:p w14:paraId="7DF6BB81" w14:textId="40DEC2E8" w:rsidR="00BF1016" w:rsidRPr="004F6F73" w:rsidRDefault="00BF1016" w:rsidP="003055C4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20" w:type="dxa"/>
          </w:tcPr>
          <w:p w14:paraId="7D843D3E" w14:textId="3C130620" w:rsidR="00BF1016" w:rsidRPr="004F6F73" w:rsidRDefault="00BF1016" w:rsidP="003055C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99" w:type="dxa"/>
          </w:tcPr>
          <w:p w14:paraId="552E7D9E" w14:textId="23F2FE50" w:rsidR="00BF1016" w:rsidRPr="004F6F73" w:rsidRDefault="00BF1016" w:rsidP="003055C4">
            <w:pPr>
              <w:ind w:left="-109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52" w:type="dxa"/>
          </w:tcPr>
          <w:p w14:paraId="7395E73E" w14:textId="6BCFF4E6" w:rsidR="00BF1016" w:rsidRPr="004F6F73" w:rsidRDefault="00BF1016" w:rsidP="003055C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41" w:type="dxa"/>
          </w:tcPr>
          <w:p w14:paraId="58D5355A" w14:textId="2F9E6D32" w:rsidR="00BF1016" w:rsidRPr="004F6F73" w:rsidRDefault="00BF1016" w:rsidP="003055C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11" w:type="dxa"/>
          </w:tcPr>
          <w:p w14:paraId="0AB7762F" w14:textId="77777777" w:rsidR="00BF1016" w:rsidRDefault="00BF1016" w:rsidP="003055C4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F1016" w:rsidRPr="008B35E9" w14:paraId="016F5B43" w14:textId="3B3D9E33" w:rsidTr="00BF1016">
        <w:tc>
          <w:tcPr>
            <w:tcW w:w="467" w:type="dxa"/>
          </w:tcPr>
          <w:p w14:paraId="0E51BC34" w14:textId="44D93036" w:rsidR="00BF1016" w:rsidRPr="00F10910" w:rsidRDefault="00BF1016" w:rsidP="003055C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109" w:type="dxa"/>
          </w:tcPr>
          <w:p w14:paraId="70ADDAFF" w14:textId="008B5BDA" w:rsidR="00BF1016" w:rsidRPr="003055C4" w:rsidRDefault="00BF1016" w:rsidP="003055C4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20" w:type="dxa"/>
          </w:tcPr>
          <w:p w14:paraId="58B76D1C" w14:textId="56D9E74D" w:rsidR="00BF1016" w:rsidRPr="003055C4" w:rsidRDefault="00BF1016" w:rsidP="003055C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99" w:type="dxa"/>
          </w:tcPr>
          <w:p w14:paraId="0FE1AA69" w14:textId="35F0181D" w:rsidR="00BF1016" w:rsidRPr="003055C4" w:rsidRDefault="00BF1016" w:rsidP="003055C4">
            <w:pPr>
              <w:ind w:left="-109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52" w:type="dxa"/>
          </w:tcPr>
          <w:p w14:paraId="5F532C73" w14:textId="2CE70679" w:rsidR="00BF1016" w:rsidRPr="003055C4" w:rsidRDefault="00BF1016" w:rsidP="003055C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41" w:type="dxa"/>
          </w:tcPr>
          <w:p w14:paraId="14DD1B5C" w14:textId="3CE80A7C" w:rsidR="00BF1016" w:rsidRPr="003055C4" w:rsidRDefault="00BF1016" w:rsidP="003055C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11" w:type="dxa"/>
          </w:tcPr>
          <w:p w14:paraId="45EADC0D" w14:textId="77777777" w:rsidR="00BF1016" w:rsidRPr="003055C4" w:rsidRDefault="00BF1016" w:rsidP="003055C4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F1016" w:rsidRPr="008B35E9" w14:paraId="7758C8B4" w14:textId="5E08AA2D" w:rsidTr="00BF1016">
        <w:tc>
          <w:tcPr>
            <w:tcW w:w="467" w:type="dxa"/>
          </w:tcPr>
          <w:p w14:paraId="280CCDB7" w14:textId="5B1B5B76" w:rsidR="00BF1016" w:rsidRPr="00F10910" w:rsidRDefault="00BF1016" w:rsidP="003055C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109" w:type="dxa"/>
          </w:tcPr>
          <w:p w14:paraId="0E3CBE0D" w14:textId="07BB2237" w:rsidR="00BF1016" w:rsidRDefault="00BF1016" w:rsidP="003055C4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20" w:type="dxa"/>
          </w:tcPr>
          <w:p w14:paraId="4B53AC29" w14:textId="63D544BE" w:rsidR="00BF1016" w:rsidRDefault="00BF1016" w:rsidP="003055C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99" w:type="dxa"/>
          </w:tcPr>
          <w:p w14:paraId="64008243" w14:textId="21C6D48F" w:rsidR="00BF1016" w:rsidRDefault="00BF1016" w:rsidP="003055C4">
            <w:pPr>
              <w:ind w:left="-109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52" w:type="dxa"/>
          </w:tcPr>
          <w:p w14:paraId="029232F0" w14:textId="6D70F729" w:rsidR="00BF1016" w:rsidRDefault="00BF1016" w:rsidP="003055C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41" w:type="dxa"/>
          </w:tcPr>
          <w:p w14:paraId="3DB8D88F" w14:textId="7D4F7CBA" w:rsidR="00BF1016" w:rsidRDefault="00BF1016" w:rsidP="003055C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11" w:type="dxa"/>
          </w:tcPr>
          <w:p w14:paraId="0D7556D1" w14:textId="77777777" w:rsidR="00BF1016" w:rsidRDefault="00BF1016" w:rsidP="003055C4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F1016" w:rsidRPr="008B35E9" w14:paraId="4493103E" w14:textId="69905AED" w:rsidTr="00BF1016">
        <w:tc>
          <w:tcPr>
            <w:tcW w:w="467" w:type="dxa"/>
          </w:tcPr>
          <w:p w14:paraId="2418A1AB" w14:textId="4390A186" w:rsidR="00BF1016" w:rsidRPr="00F10910" w:rsidRDefault="00BF1016" w:rsidP="003055C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109" w:type="dxa"/>
          </w:tcPr>
          <w:p w14:paraId="5FFEF5C2" w14:textId="5F8F0074" w:rsidR="00BF1016" w:rsidRDefault="00BF1016" w:rsidP="003055C4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20" w:type="dxa"/>
          </w:tcPr>
          <w:p w14:paraId="53270F1B" w14:textId="253AE5CF" w:rsidR="00BF1016" w:rsidRDefault="00BF1016" w:rsidP="003055C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99" w:type="dxa"/>
          </w:tcPr>
          <w:p w14:paraId="1C7B73C6" w14:textId="52265FED" w:rsidR="00BF1016" w:rsidRDefault="00BF1016" w:rsidP="003055C4">
            <w:pPr>
              <w:ind w:left="-109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52" w:type="dxa"/>
          </w:tcPr>
          <w:p w14:paraId="47153B29" w14:textId="2606137D" w:rsidR="00BF1016" w:rsidRDefault="00BF1016" w:rsidP="003055C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41" w:type="dxa"/>
          </w:tcPr>
          <w:p w14:paraId="148B71A2" w14:textId="311C4EC1" w:rsidR="00BF1016" w:rsidRDefault="00BF1016" w:rsidP="003055C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11" w:type="dxa"/>
          </w:tcPr>
          <w:p w14:paraId="61FD2F7B" w14:textId="77777777" w:rsidR="00BF1016" w:rsidRDefault="00BF1016" w:rsidP="003055C4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F1016" w:rsidRPr="008B35E9" w14:paraId="5B8C1525" w14:textId="4913656A" w:rsidTr="00BF1016">
        <w:tc>
          <w:tcPr>
            <w:tcW w:w="467" w:type="dxa"/>
          </w:tcPr>
          <w:p w14:paraId="58E303CC" w14:textId="1E915B7D" w:rsidR="00BF1016" w:rsidRPr="00F10910" w:rsidRDefault="00BF1016" w:rsidP="003055C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109" w:type="dxa"/>
          </w:tcPr>
          <w:p w14:paraId="18158AD2" w14:textId="024AC9CD" w:rsidR="00BF1016" w:rsidRDefault="00BF1016" w:rsidP="003055C4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20" w:type="dxa"/>
          </w:tcPr>
          <w:p w14:paraId="0D7B4860" w14:textId="4725701C" w:rsidR="00BF1016" w:rsidRDefault="00BF1016" w:rsidP="003055C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99" w:type="dxa"/>
          </w:tcPr>
          <w:p w14:paraId="4D943330" w14:textId="7ABD319E" w:rsidR="00BF1016" w:rsidRDefault="00BF1016" w:rsidP="003055C4">
            <w:pPr>
              <w:ind w:left="-109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52" w:type="dxa"/>
          </w:tcPr>
          <w:p w14:paraId="497C87A3" w14:textId="0C3F7D79" w:rsidR="00BF1016" w:rsidRDefault="00BF1016" w:rsidP="003055C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41" w:type="dxa"/>
          </w:tcPr>
          <w:p w14:paraId="496C51D4" w14:textId="0C113C35" w:rsidR="00BF1016" w:rsidRDefault="00BF1016" w:rsidP="003055C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11" w:type="dxa"/>
          </w:tcPr>
          <w:p w14:paraId="08266449" w14:textId="77777777" w:rsidR="00BF1016" w:rsidRDefault="00BF1016" w:rsidP="003055C4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F1016" w:rsidRPr="008B35E9" w14:paraId="702D7DD5" w14:textId="43E1F0A7" w:rsidTr="00BF1016">
        <w:tc>
          <w:tcPr>
            <w:tcW w:w="467" w:type="dxa"/>
          </w:tcPr>
          <w:p w14:paraId="28141232" w14:textId="496F7AAA" w:rsidR="00BF1016" w:rsidRPr="00F10910" w:rsidRDefault="00BF1016" w:rsidP="003055C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109" w:type="dxa"/>
          </w:tcPr>
          <w:p w14:paraId="250AD544" w14:textId="25CF69D1" w:rsidR="00BF1016" w:rsidRDefault="00BF1016" w:rsidP="003055C4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20" w:type="dxa"/>
          </w:tcPr>
          <w:p w14:paraId="2BA46806" w14:textId="21E9EA54" w:rsidR="00BF1016" w:rsidRDefault="00BF1016" w:rsidP="003055C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99" w:type="dxa"/>
          </w:tcPr>
          <w:p w14:paraId="5D376B3F" w14:textId="3DD7FBF6" w:rsidR="00BF1016" w:rsidRDefault="00BF1016" w:rsidP="003055C4">
            <w:pPr>
              <w:ind w:left="-109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52" w:type="dxa"/>
          </w:tcPr>
          <w:p w14:paraId="321A2B27" w14:textId="67297E1D" w:rsidR="00BF1016" w:rsidRDefault="00BF1016" w:rsidP="003055C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41" w:type="dxa"/>
          </w:tcPr>
          <w:p w14:paraId="30F633C9" w14:textId="0A2C78F8" w:rsidR="00BF1016" w:rsidRDefault="00BF1016" w:rsidP="003055C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11" w:type="dxa"/>
          </w:tcPr>
          <w:p w14:paraId="4DDA0FFB" w14:textId="77777777" w:rsidR="00BF1016" w:rsidRDefault="00BF1016" w:rsidP="003055C4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F1016" w:rsidRPr="008B35E9" w14:paraId="0E25FE54" w14:textId="41A3FDCE" w:rsidTr="00BF1016">
        <w:tc>
          <w:tcPr>
            <w:tcW w:w="467" w:type="dxa"/>
          </w:tcPr>
          <w:p w14:paraId="1C415017" w14:textId="54C1A4B2" w:rsidR="00BF1016" w:rsidRPr="00522943" w:rsidRDefault="00BF1016" w:rsidP="003055C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109" w:type="dxa"/>
          </w:tcPr>
          <w:p w14:paraId="10AA31A3" w14:textId="4DB3DBEA" w:rsidR="00BF1016" w:rsidRDefault="00BF1016" w:rsidP="003055C4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20" w:type="dxa"/>
          </w:tcPr>
          <w:p w14:paraId="6C3F054A" w14:textId="02F35FEE" w:rsidR="00BF1016" w:rsidRDefault="00BF1016" w:rsidP="003055C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99" w:type="dxa"/>
          </w:tcPr>
          <w:p w14:paraId="48BAE83C" w14:textId="3196D843" w:rsidR="00BF1016" w:rsidRDefault="00BF1016" w:rsidP="003055C4">
            <w:pPr>
              <w:ind w:left="-109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52" w:type="dxa"/>
          </w:tcPr>
          <w:p w14:paraId="456C257B" w14:textId="2AAC5DCA" w:rsidR="00BF1016" w:rsidRDefault="00BF1016" w:rsidP="003055C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41" w:type="dxa"/>
          </w:tcPr>
          <w:p w14:paraId="60E6B7CC" w14:textId="211B2D7A" w:rsidR="00BF1016" w:rsidRDefault="00BF1016" w:rsidP="003055C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11" w:type="dxa"/>
          </w:tcPr>
          <w:p w14:paraId="4B4C97B6" w14:textId="77777777" w:rsidR="00BF1016" w:rsidRDefault="00BF1016" w:rsidP="003055C4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F1016" w:rsidRPr="008B35E9" w14:paraId="0332463E" w14:textId="5464ECB8" w:rsidTr="00BF1016">
        <w:tc>
          <w:tcPr>
            <w:tcW w:w="467" w:type="dxa"/>
          </w:tcPr>
          <w:p w14:paraId="629AA199" w14:textId="23D831CF" w:rsidR="00BF1016" w:rsidRPr="00522943" w:rsidRDefault="00BF1016" w:rsidP="003055C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109" w:type="dxa"/>
          </w:tcPr>
          <w:p w14:paraId="6136568D" w14:textId="3AF41EB6" w:rsidR="00BF1016" w:rsidRDefault="00BF1016" w:rsidP="003055C4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20" w:type="dxa"/>
          </w:tcPr>
          <w:p w14:paraId="7CA3559B" w14:textId="0808215A" w:rsidR="00BF1016" w:rsidRDefault="00BF1016" w:rsidP="003055C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99" w:type="dxa"/>
          </w:tcPr>
          <w:p w14:paraId="21181B37" w14:textId="2EB59B00" w:rsidR="00BF1016" w:rsidRDefault="00BF1016" w:rsidP="003055C4">
            <w:pPr>
              <w:ind w:left="-109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52" w:type="dxa"/>
          </w:tcPr>
          <w:p w14:paraId="34D8C2DB" w14:textId="4BC3B9A4" w:rsidR="00BF1016" w:rsidRDefault="00BF1016" w:rsidP="003055C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41" w:type="dxa"/>
          </w:tcPr>
          <w:p w14:paraId="7AB81609" w14:textId="08089188" w:rsidR="00BF1016" w:rsidRDefault="00BF1016" w:rsidP="003055C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11" w:type="dxa"/>
          </w:tcPr>
          <w:p w14:paraId="3EDA3340" w14:textId="77777777" w:rsidR="00BF1016" w:rsidRDefault="00BF1016" w:rsidP="003055C4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F1016" w:rsidRPr="008B35E9" w14:paraId="2FB7C559" w14:textId="53ECE103" w:rsidTr="00BF1016">
        <w:tc>
          <w:tcPr>
            <w:tcW w:w="467" w:type="dxa"/>
          </w:tcPr>
          <w:p w14:paraId="3ABD6C73" w14:textId="37FB9051" w:rsidR="00BF1016" w:rsidRPr="00522943" w:rsidRDefault="00BF1016" w:rsidP="003055C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109" w:type="dxa"/>
          </w:tcPr>
          <w:p w14:paraId="0FF64CE7" w14:textId="0D65A5CD" w:rsidR="00BF1016" w:rsidRDefault="00BF1016" w:rsidP="003055C4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20" w:type="dxa"/>
          </w:tcPr>
          <w:p w14:paraId="76F0EB38" w14:textId="5C178567" w:rsidR="00BF1016" w:rsidRDefault="00BF1016" w:rsidP="003055C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99" w:type="dxa"/>
          </w:tcPr>
          <w:p w14:paraId="137CB11E" w14:textId="0EF80654" w:rsidR="00BF1016" w:rsidRDefault="00BF1016" w:rsidP="003055C4">
            <w:pPr>
              <w:ind w:left="-109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52" w:type="dxa"/>
          </w:tcPr>
          <w:p w14:paraId="31A3836C" w14:textId="51A3AB86" w:rsidR="00BF1016" w:rsidRDefault="00BF1016" w:rsidP="003055C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41" w:type="dxa"/>
          </w:tcPr>
          <w:p w14:paraId="68F59090" w14:textId="424AFB9E" w:rsidR="00BF1016" w:rsidRDefault="00BF1016" w:rsidP="003055C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11" w:type="dxa"/>
          </w:tcPr>
          <w:p w14:paraId="418103DC" w14:textId="77777777" w:rsidR="00BF1016" w:rsidRDefault="00BF1016" w:rsidP="003055C4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F1016" w:rsidRPr="008B35E9" w14:paraId="701767F6" w14:textId="0D7DEB9D" w:rsidTr="00BF1016">
        <w:tc>
          <w:tcPr>
            <w:tcW w:w="467" w:type="dxa"/>
          </w:tcPr>
          <w:p w14:paraId="381AA36D" w14:textId="48DC3D28" w:rsidR="00BF1016" w:rsidRPr="00522943" w:rsidRDefault="00BF1016" w:rsidP="003055C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109" w:type="dxa"/>
          </w:tcPr>
          <w:p w14:paraId="70FC59FF" w14:textId="0A147BB4" w:rsidR="00BF1016" w:rsidRDefault="00BF1016" w:rsidP="003055C4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20" w:type="dxa"/>
          </w:tcPr>
          <w:p w14:paraId="1C157DD4" w14:textId="07595B69" w:rsidR="00BF1016" w:rsidRDefault="00BF1016" w:rsidP="003055C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99" w:type="dxa"/>
          </w:tcPr>
          <w:p w14:paraId="7F8900F5" w14:textId="31FB0E1E" w:rsidR="00BF1016" w:rsidRDefault="00BF1016" w:rsidP="003055C4">
            <w:pPr>
              <w:ind w:left="-109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52" w:type="dxa"/>
          </w:tcPr>
          <w:p w14:paraId="45F6BA21" w14:textId="151717DC" w:rsidR="00BF1016" w:rsidRDefault="00BF1016" w:rsidP="003055C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41" w:type="dxa"/>
          </w:tcPr>
          <w:p w14:paraId="254F5909" w14:textId="0F9653BC" w:rsidR="00BF1016" w:rsidRDefault="00BF1016" w:rsidP="003055C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11" w:type="dxa"/>
          </w:tcPr>
          <w:p w14:paraId="32C48D99" w14:textId="77777777" w:rsidR="00BF1016" w:rsidRDefault="00BF1016" w:rsidP="003055C4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F1016" w:rsidRPr="008B35E9" w14:paraId="58007699" w14:textId="3978FCD3" w:rsidTr="00BF1016">
        <w:tc>
          <w:tcPr>
            <w:tcW w:w="467" w:type="dxa"/>
          </w:tcPr>
          <w:p w14:paraId="4CFC4353" w14:textId="4422F72E" w:rsidR="00BF1016" w:rsidRPr="00522943" w:rsidRDefault="00BF1016" w:rsidP="003055C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109" w:type="dxa"/>
          </w:tcPr>
          <w:p w14:paraId="04AFA3D8" w14:textId="26CFC0DB" w:rsidR="00BF1016" w:rsidRDefault="00BF1016" w:rsidP="003055C4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20" w:type="dxa"/>
          </w:tcPr>
          <w:p w14:paraId="612D3D07" w14:textId="22E0D81E" w:rsidR="00BF1016" w:rsidRDefault="00BF1016" w:rsidP="003055C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99" w:type="dxa"/>
          </w:tcPr>
          <w:p w14:paraId="1F8B3227" w14:textId="5BECB4CC" w:rsidR="00BF1016" w:rsidRDefault="00BF1016" w:rsidP="003055C4">
            <w:pPr>
              <w:ind w:left="-109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52" w:type="dxa"/>
          </w:tcPr>
          <w:p w14:paraId="3A0FB844" w14:textId="284E38FB" w:rsidR="00BF1016" w:rsidRDefault="00BF1016" w:rsidP="003055C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41" w:type="dxa"/>
          </w:tcPr>
          <w:p w14:paraId="081CE817" w14:textId="4EDA507A" w:rsidR="00BF1016" w:rsidRDefault="00BF1016" w:rsidP="003055C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11" w:type="dxa"/>
          </w:tcPr>
          <w:p w14:paraId="7188071C" w14:textId="77777777" w:rsidR="00BF1016" w:rsidRDefault="00BF1016" w:rsidP="003055C4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F1016" w:rsidRPr="008B35E9" w14:paraId="0987F309" w14:textId="0A85C2EC" w:rsidTr="00BF1016">
        <w:tc>
          <w:tcPr>
            <w:tcW w:w="467" w:type="dxa"/>
          </w:tcPr>
          <w:p w14:paraId="24D2A6EC" w14:textId="0C717CC6" w:rsidR="00BF1016" w:rsidRPr="00522943" w:rsidRDefault="00BF1016" w:rsidP="003055C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109" w:type="dxa"/>
          </w:tcPr>
          <w:p w14:paraId="405A6F52" w14:textId="51D197D0" w:rsidR="00BF1016" w:rsidRDefault="00BF1016" w:rsidP="003055C4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20" w:type="dxa"/>
          </w:tcPr>
          <w:p w14:paraId="686D707B" w14:textId="1DE769C6" w:rsidR="00BF1016" w:rsidRDefault="00BF1016" w:rsidP="003055C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99" w:type="dxa"/>
          </w:tcPr>
          <w:p w14:paraId="49811AC4" w14:textId="1FE48C4F" w:rsidR="00BF1016" w:rsidRDefault="00BF1016" w:rsidP="003055C4">
            <w:pPr>
              <w:ind w:left="-109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52" w:type="dxa"/>
          </w:tcPr>
          <w:p w14:paraId="78ECA33F" w14:textId="57CE4972" w:rsidR="00BF1016" w:rsidRDefault="00BF1016" w:rsidP="003055C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41" w:type="dxa"/>
          </w:tcPr>
          <w:p w14:paraId="293FA41F" w14:textId="0B264FC1" w:rsidR="00BF1016" w:rsidRDefault="00BF1016" w:rsidP="003055C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11" w:type="dxa"/>
          </w:tcPr>
          <w:p w14:paraId="4893940D" w14:textId="77777777" w:rsidR="00BF1016" w:rsidRDefault="00BF1016" w:rsidP="003055C4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F1016" w:rsidRPr="008B35E9" w14:paraId="58CF6931" w14:textId="60A39907" w:rsidTr="00BF1016">
        <w:tc>
          <w:tcPr>
            <w:tcW w:w="467" w:type="dxa"/>
          </w:tcPr>
          <w:p w14:paraId="3F835578" w14:textId="78CC8255" w:rsidR="00BF1016" w:rsidRDefault="00BF1016" w:rsidP="003055C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109" w:type="dxa"/>
          </w:tcPr>
          <w:p w14:paraId="2C72B516" w14:textId="1FB59A35" w:rsidR="00BF1016" w:rsidRDefault="00BF1016" w:rsidP="003055C4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20" w:type="dxa"/>
          </w:tcPr>
          <w:p w14:paraId="4799D453" w14:textId="6E61242C" w:rsidR="00BF1016" w:rsidRDefault="00BF1016" w:rsidP="003055C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99" w:type="dxa"/>
          </w:tcPr>
          <w:p w14:paraId="73734AFE" w14:textId="76A33625" w:rsidR="00BF1016" w:rsidRDefault="00BF1016" w:rsidP="003055C4">
            <w:pPr>
              <w:ind w:left="-109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52" w:type="dxa"/>
          </w:tcPr>
          <w:p w14:paraId="2910E01F" w14:textId="24EB6C37" w:rsidR="00BF1016" w:rsidRDefault="00BF1016" w:rsidP="003055C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41" w:type="dxa"/>
          </w:tcPr>
          <w:p w14:paraId="0772C3D5" w14:textId="70B9D9F4" w:rsidR="00BF1016" w:rsidRDefault="00BF1016" w:rsidP="003055C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11" w:type="dxa"/>
          </w:tcPr>
          <w:p w14:paraId="7F32875E" w14:textId="77777777" w:rsidR="00BF1016" w:rsidRDefault="00BF1016" w:rsidP="003055C4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F1016" w:rsidRPr="008B35E9" w14:paraId="1B7D253D" w14:textId="50801B95" w:rsidTr="00BF1016">
        <w:tc>
          <w:tcPr>
            <w:tcW w:w="467" w:type="dxa"/>
          </w:tcPr>
          <w:p w14:paraId="28035A17" w14:textId="58B0DEE1" w:rsidR="00BF1016" w:rsidRDefault="00BF1016" w:rsidP="003055C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109" w:type="dxa"/>
          </w:tcPr>
          <w:p w14:paraId="23A3DD4E" w14:textId="0261BB45" w:rsidR="00BF1016" w:rsidRDefault="00BF1016" w:rsidP="003055C4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20" w:type="dxa"/>
          </w:tcPr>
          <w:p w14:paraId="606DAE9C" w14:textId="066F9988" w:rsidR="00BF1016" w:rsidRDefault="00BF1016" w:rsidP="003055C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99" w:type="dxa"/>
          </w:tcPr>
          <w:p w14:paraId="6AD07621" w14:textId="658A51C3" w:rsidR="00BF1016" w:rsidRDefault="00BF1016" w:rsidP="003055C4">
            <w:pPr>
              <w:ind w:left="-109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52" w:type="dxa"/>
          </w:tcPr>
          <w:p w14:paraId="5A50B990" w14:textId="6167C8AC" w:rsidR="00BF1016" w:rsidRDefault="00BF1016" w:rsidP="003055C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41" w:type="dxa"/>
          </w:tcPr>
          <w:p w14:paraId="65EBA09A" w14:textId="14E99E3A" w:rsidR="00BF1016" w:rsidRDefault="00BF1016" w:rsidP="003055C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11" w:type="dxa"/>
          </w:tcPr>
          <w:p w14:paraId="5DAEF579" w14:textId="77777777" w:rsidR="00BF1016" w:rsidRDefault="00BF1016" w:rsidP="003055C4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F1016" w:rsidRPr="008B35E9" w14:paraId="0E20A2B3" w14:textId="1C0C14B3" w:rsidTr="00BF1016">
        <w:tc>
          <w:tcPr>
            <w:tcW w:w="467" w:type="dxa"/>
          </w:tcPr>
          <w:p w14:paraId="2B0A6137" w14:textId="14633C13" w:rsidR="00BF1016" w:rsidRPr="00964052" w:rsidRDefault="00BF1016" w:rsidP="003055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9" w:type="dxa"/>
          </w:tcPr>
          <w:p w14:paraId="48403C78" w14:textId="7F41D1F5" w:rsidR="00BF1016" w:rsidRDefault="00BF1016" w:rsidP="003055C4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20" w:type="dxa"/>
          </w:tcPr>
          <w:p w14:paraId="635C97FD" w14:textId="3FDF941C" w:rsidR="00BF1016" w:rsidRDefault="00BF1016" w:rsidP="003055C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99" w:type="dxa"/>
          </w:tcPr>
          <w:p w14:paraId="723FC14A" w14:textId="493CE30F" w:rsidR="00BF1016" w:rsidRDefault="00BF1016" w:rsidP="003055C4">
            <w:pPr>
              <w:ind w:left="-109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52" w:type="dxa"/>
          </w:tcPr>
          <w:p w14:paraId="12E721CE" w14:textId="685CBFF4" w:rsidR="00BF1016" w:rsidRDefault="00BF1016" w:rsidP="003055C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41" w:type="dxa"/>
          </w:tcPr>
          <w:p w14:paraId="4808A14B" w14:textId="7A59F6C4" w:rsidR="00BF1016" w:rsidRDefault="00BF1016" w:rsidP="003055C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11" w:type="dxa"/>
          </w:tcPr>
          <w:p w14:paraId="1682E687" w14:textId="77777777" w:rsidR="00BF1016" w:rsidRDefault="00BF1016" w:rsidP="003055C4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F1016" w:rsidRPr="008B35E9" w14:paraId="4E42B516" w14:textId="36D2982B" w:rsidTr="00BF1016">
        <w:tc>
          <w:tcPr>
            <w:tcW w:w="467" w:type="dxa"/>
          </w:tcPr>
          <w:p w14:paraId="150E6873" w14:textId="3E0472AE" w:rsidR="00BF1016" w:rsidRPr="00964052" w:rsidRDefault="00BF1016" w:rsidP="003055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9" w:type="dxa"/>
          </w:tcPr>
          <w:p w14:paraId="64C9B8D3" w14:textId="0178875B" w:rsidR="00BF1016" w:rsidRDefault="00BF1016" w:rsidP="003055C4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20" w:type="dxa"/>
          </w:tcPr>
          <w:p w14:paraId="29C46792" w14:textId="75F635BD" w:rsidR="00BF1016" w:rsidRDefault="00BF1016" w:rsidP="003055C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99" w:type="dxa"/>
          </w:tcPr>
          <w:p w14:paraId="6EC61B9C" w14:textId="2931C8EF" w:rsidR="00BF1016" w:rsidRDefault="00BF1016" w:rsidP="003055C4">
            <w:pPr>
              <w:ind w:left="-109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52" w:type="dxa"/>
          </w:tcPr>
          <w:p w14:paraId="411E2C21" w14:textId="4B76D763" w:rsidR="00BF1016" w:rsidRDefault="00BF1016" w:rsidP="003055C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41" w:type="dxa"/>
          </w:tcPr>
          <w:p w14:paraId="3D8FBC97" w14:textId="1B209167" w:rsidR="00BF1016" w:rsidRDefault="00BF1016" w:rsidP="003055C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11" w:type="dxa"/>
          </w:tcPr>
          <w:p w14:paraId="48247C44" w14:textId="77777777" w:rsidR="00BF1016" w:rsidRDefault="00BF1016" w:rsidP="003055C4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F1016" w:rsidRPr="008B35E9" w14:paraId="619959D1" w14:textId="3AC023F4" w:rsidTr="00BF1016">
        <w:tc>
          <w:tcPr>
            <w:tcW w:w="467" w:type="dxa"/>
          </w:tcPr>
          <w:p w14:paraId="7029EABA" w14:textId="4BB04584" w:rsidR="00BF1016" w:rsidRPr="00964052" w:rsidRDefault="00BF1016" w:rsidP="003055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9" w:type="dxa"/>
          </w:tcPr>
          <w:p w14:paraId="131EC454" w14:textId="484D6D61" w:rsidR="00BF1016" w:rsidRDefault="00BF1016" w:rsidP="003055C4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20" w:type="dxa"/>
          </w:tcPr>
          <w:p w14:paraId="1E5E8D94" w14:textId="282FAEB0" w:rsidR="00BF1016" w:rsidRDefault="00BF1016" w:rsidP="003055C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99" w:type="dxa"/>
          </w:tcPr>
          <w:p w14:paraId="2C6A300C" w14:textId="256B808F" w:rsidR="00BF1016" w:rsidRDefault="00BF1016" w:rsidP="003055C4">
            <w:pPr>
              <w:ind w:left="-109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52" w:type="dxa"/>
          </w:tcPr>
          <w:p w14:paraId="00C20891" w14:textId="359EBAA8" w:rsidR="00BF1016" w:rsidRDefault="00BF1016" w:rsidP="003055C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41" w:type="dxa"/>
          </w:tcPr>
          <w:p w14:paraId="2ECF4BBD" w14:textId="07ED4C8F" w:rsidR="00BF1016" w:rsidRDefault="00BF1016" w:rsidP="003055C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11" w:type="dxa"/>
          </w:tcPr>
          <w:p w14:paraId="78302D04" w14:textId="77777777" w:rsidR="00BF1016" w:rsidRDefault="00BF1016" w:rsidP="003055C4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F1016" w:rsidRPr="008B35E9" w14:paraId="69FD2B4F" w14:textId="6B3BE970" w:rsidTr="00BF1016">
        <w:tc>
          <w:tcPr>
            <w:tcW w:w="467" w:type="dxa"/>
          </w:tcPr>
          <w:p w14:paraId="53178932" w14:textId="4467BDA8" w:rsidR="00BF1016" w:rsidRPr="00964052" w:rsidRDefault="00BF1016" w:rsidP="003055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9" w:type="dxa"/>
          </w:tcPr>
          <w:p w14:paraId="48F7124A" w14:textId="1E9C373B" w:rsidR="00BF1016" w:rsidRPr="000A1B1E" w:rsidRDefault="00BF1016" w:rsidP="003055C4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20" w:type="dxa"/>
          </w:tcPr>
          <w:p w14:paraId="49857387" w14:textId="7FCAB55A" w:rsidR="00BF1016" w:rsidRDefault="00BF1016" w:rsidP="003055C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99" w:type="dxa"/>
          </w:tcPr>
          <w:p w14:paraId="1FADE94C" w14:textId="4A7EDBFF" w:rsidR="00BF1016" w:rsidRDefault="00BF1016" w:rsidP="003055C4">
            <w:pPr>
              <w:ind w:left="-109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52" w:type="dxa"/>
          </w:tcPr>
          <w:p w14:paraId="6DDBC79F" w14:textId="45D2FE9E" w:rsidR="00BF1016" w:rsidRDefault="00BF1016" w:rsidP="003055C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41" w:type="dxa"/>
          </w:tcPr>
          <w:p w14:paraId="238615C0" w14:textId="5D69FB1A" w:rsidR="00BF1016" w:rsidRDefault="00BF1016" w:rsidP="003055C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11" w:type="dxa"/>
          </w:tcPr>
          <w:p w14:paraId="7477589B" w14:textId="77777777" w:rsidR="00BF1016" w:rsidRDefault="00BF1016" w:rsidP="003055C4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F1016" w:rsidRPr="008B35E9" w14:paraId="67C13CA1" w14:textId="218F3A4E" w:rsidTr="00BF1016">
        <w:tc>
          <w:tcPr>
            <w:tcW w:w="467" w:type="dxa"/>
          </w:tcPr>
          <w:p w14:paraId="30735742" w14:textId="5AE3B4AA" w:rsidR="00BF1016" w:rsidRPr="00964052" w:rsidRDefault="00BF1016" w:rsidP="003055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9" w:type="dxa"/>
          </w:tcPr>
          <w:p w14:paraId="53E7457C" w14:textId="4B7E9700" w:rsidR="00BF1016" w:rsidRDefault="00BF1016" w:rsidP="003055C4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20" w:type="dxa"/>
          </w:tcPr>
          <w:p w14:paraId="6A617CF6" w14:textId="73382209" w:rsidR="00BF1016" w:rsidRDefault="00BF1016" w:rsidP="003055C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99" w:type="dxa"/>
          </w:tcPr>
          <w:p w14:paraId="3903DE2E" w14:textId="032D12D5" w:rsidR="00BF1016" w:rsidRDefault="00BF1016" w:rsidP="003055C4">
            <w:pPr>
              <w:ind w:left="-109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52" w:type="dxa"/>
          </w:tcPr>
          <w:p w14:paraId="646F6B5E" w14:textId="0E58E3EF" w:rsidR="00BF1016" w:rsidRDefault="00BF1016" w:rsidP="003055C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41" w:type="dxa"/>
          </w:tcPr>
          <w:p w14:paraId="2176DB21" w14:textId="69FF9DE2" w:rsidR="00BF1016" w:rsidRDefault="00BF1016" w:rsidP="003055C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11" w:type="dxa"/>
          </w:tcPr>
          <w:p w14:paraId="0EBC8FE4" w14:textId="77777777" w:rsidR="00BF1016" w:rsidRDefault="00BF1016" w:rsidP="003055C4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F1016" w:rsidRPr="008B35E9" w14:paraId="49688386" w14:textId="72E8D13A" w:rsidTr="00BF1016">
        <w:tc>
          <w:tcPr>
            <w:tcW w:w="467" w:type="dxa"/>
          </w:tcPr>
          <w:p w14:paraId="7B3FDCCD" w14:textId="03198B9B" w:rsidR="00BF1016" w:rsidRPr="003055C4" w:rsidRDefault="00BF1016" w:rsidP="003055C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109" w:type="dxa"/>
          </w:tcPr>
          <w:p w14:paraId="5C06AF63" w14:textId="7DC9EDDB" w:rsidR="00BF1016" w:rsidRPr="00DE0933" w:rsidRDefault="00BF1016" w:rsidP="003055C4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20" w:type="dxa"/>
          </w:tcPr>
          <w:p w14:paraId="0783602E" w14:textId="5E5F0183" w:rsidR="00BF1016" w:rsidRPr="00DE0933" w:rsidRDefault="00BF1016" w:rsidP="003055C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99" w:type="dxa"/>
          </w:tcPr>
          <w:p w14:paraId="560D77D0" w14:textId="3DC23459" w:rsidR="00BF1016" w:rsidRPr="00DE0933" w:rsidRDefault="00BF1016" w:rsidP="003055C4">
            <w:pPr>
              <w:ind w:left="-109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52" w:type="dxa"/>
          </w:tcPr>
          <w:p w14:paraId="5DBA3BC1" w14:textId="3E0415B9" w:rsidR="00BF1016" w:rsidRPr="00DE0933" w:rsidRDefault="00BF1016" w:rsidP="003055C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41" w:type="dxa"/>
          </w:tcPr>
          <w:p w14:paraId="4C93491C" w14:textId="5273C2C6" w:rsidR="00BF1016" w:rsidRPr="00DE0933" w:rsidRDefault="00BF1016" w:rsidP="003055C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11" w:type="dxa"/>
          </w:tcPr>
          <w:p w14:paraId="68AF8F23" w14:textId="77777777" w:rsidR="00BF1016" w:rsidRDefault="00BF1016" w:rsidP="003055C4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F1016" w:rsidRPr="008B35E9" w14:paraId="59BE697E" w14:textId="32130F4D" w:rsidTr="00BF1016">
        <w:tc>
          <w:tcPr>
            <w:tcW w:w="467" w:type="dxa"/>
          </w:tcPr>
          <w:p w14:paraId="498A890A" w14:textId="57B71941" w:rsidR="00BF1016" w:rsidRPr="003055C4" w:rsidRDefault="00BF1016" w:rsidP="003055C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109" w:type="dxa"/>
          </w:tcPr>
          <w:p w14:paraId="62B82AE8" w14:textId="773299D2" w:rsidR="00BF1016" w:rsidRDefault="00BF1016" w:rsidP="003055C4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20" w:type="dxa"/>
          </w:tcPr>
          <w:p w14:paraId="4E530429" w14:textId="04A2DE30" w:rsidR="00BF1016" w:rsidRDefault="00BF1016" w:rsidP="003055C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99" w:type="dxa"/>
          </w:tcPr>
          <w:p w14:paraId="61D378BA" w14:textId="361FFFBE" w:rsidR="00BF1016" w:rsidRDefault="00BF1016" w:rsidP="003055C4">
            <w:pPr>
              <w:ind w:left="-109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52" w:type="dxa"/>
          </w:tcPr>
          <w:p w14:paraId="08CB5DA0" w14:textId="70D4FDF8" w:rsidR="00BF1016" w:rsidRDefault="00BF1016" w:rsidP="003055C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41" w:type="dxa"/>
          </w:tcPr>
          <w:p w14:paraId="7CD385BC" w14:textId="46B6E0A5" w:rsidR="00BF1016" w:rsidRDefault="00BF1016" w:rsidP="003055C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11" w:type="dxa"/>
          </w:tcPr>
          <w:p w14:paraId="203ED1CB" w14:textId="77777777" w:rsidR="00BF1016" w:rsidRDefault="00BF1016" w:rsidP="003055C4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14:paraId="78E1EBB3" w14:textId="77777777" w:rsidR="0035572D" w:rsidRDefault="0035572D" w:rsidP="0035572D">
      <w:pPr>
        <w:tabs>
          <w:tab w:val="left" w:pos="1230"/>
        </w:tabs>
        <w:rPr>
          <w:rFonts w:ascii="Times New Roman" w:hAnsi="Times New Roman" w:cs="Times New Roman"/>
        </w:rPr>
      </w:pPr>
    </w:p>
    <w:p w14:paraId="493984C5" w14:textId="77777777" w:rsidR="00620CDA" w:rsidRDefault="006269D0" w:rsidP="00620CDA">
      <w:pPr>
        <w:tabs>
          <w:tab w:val="left" w:pos="1230"/>
        </w:tabs>
        <w:rPr>
          <w:rFonts w:ascii="Times New Roman" w:hAnsi="Times New Roman" w:cs="Times New Roman"/>
          <w:lang w:val="en-US"/>
        </w:rPr>
      </w:pPr>
      <w:r w:rsidRPr="00620CDA">
        <w:rPr>
          <w:rFonts w:ascii="Times New Roman" w:hAnsi="Times New Roman" w:cs="Times New Roman"/>
          <w:lang w:val="en-US"/>
        </w:rPr>
        <w:t xml:space="preserve">    </w:t>
      </w:r>
      <w:r w:rsidR="00620CDA">
        <w:rPr>
          <w:rFonts w:ascii="Times New Roman" w:hAnsi="Times New Roman" w:cs="Times New Roman"/>
          <w:lang w:val="en-US"/>
        </w:rPr>
        <w:t xml:space="preserve">          </w:t>
      </w:r>
    </w:p>
    <w:p w14:paraId="26F099B7" w14:textId="77777777" w:rsidR="00620CDA" w:rsidRPr="00620CDA" w:rsidRDefault="00620CDA" w:rsidP="00620CDA">
      <w:pPr>
        <w:tabs>
          <w:tab w:val="left" w:pos="1230"/>
        </w:tabs>
        <w:rPr>
          <w:rFonts w:ascii="Times New Roman" w:hAnsi="Times New Roman" w:cs="Times New Roman"/>
          <w:lang w:val="en-US"/>
        </w:rPr>
      </w:pPr>
    </w:p>
    <w:p w14:paraId="31FB8831" w14:textId="7E9A84B3" w:rsidR="00620CDA" w:rsidRPr="00620CDA" w:rsidRDefault="00620CDA" w:rsidP="00620CDA">
      <w:pPr>
        <w:tabs>
          <w:tab w:val="left" w:pos="1230"/>
        </w:tabs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620CDA">
        <w:rPr>
          <w:rFonts w:ascii="Times New Roman" w:hAnsi="Times New Roman" w:cs="Times New Roman"/>
          <w:sz w:val="24"/>
          <w:szCs w:val="24"/>
          <w:lang w:val="en-US"/>
        </w:rPr>
        <w:t xml:space="preserve">               </w:t>
      </w:r>
      <w:r w:rsidRPr="00620CDA">
        <w:rPr>
          <w:rFonts w:ascii="Times New Roman" w:hAnsi="Times New Roman" w:cs="Times New Roman"/>
          <w:b/>
          <w:bCs/>
          <w:sz w:val="24"/>
          <w:szCs w:val="24"/>
          <w:lang w:val="en-US"/>
        </w:rPr>
        <w:t>Signature........................ of NSF head                                             Date ....................................</w:t>
      </w:r>
    </w:p>
    <w:p w14:paraId="5AD57B09" w14:textId="77777777" w:rsidR="00620CDA" w:rsidRPr="00620CDA" w:rsidRDefault="00620CDA" w:rsidP="00620CDA">
      <w:pPr>
        <w:tabs>
          <w:tab w:val="left" w:pos="1230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3F8B2313" w14:textId="77777777" w:rsidR="00620CDA" w:rsidRPr="00620CDA" w:rsidRDefault="00620CDA" w:rsidP="00620CDA">
      <w:pPr>
        <w:tabs>
          <w:tab w:val="left" w:pos="1230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7CF1601E" w14:textId="77777777" w:rsidR="00620CDA" w:rsidRPr="00620CDA" w:rsidRDefault="00620CDA" w:rsidP="00620CDA">
      <w:pPr>
        <w:tabs>
          <w:tab w:val="left" w:pos="1230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047E628C" w14:textId="56C8EB85" w:rsidR="00620CDA" w:rsidRPr="00620CDA" w:rsidRDefault="00620CDA" w:rsidP="00620CDA">
      <w:pPr>
        <w:tabs>
          <w:tab w:val="left" w:pos="851"/>
          <w:tab w:val="left" w:pos="1230"/>
        </w:tabs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620CD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Please send before </w:t>
      </w:r>
      <w:r w:rsidRPr="00620CDA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deadline of </w:t>
      </w:r>
      <w:r w:rsidRPr="00620CDA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20 August 2026</w:t>
      </w:r>
      <w:r w:rsidRPr="00620CD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to </w:t>
      </w:r>
      <w:hyperlink r:id="rId5" w:history="1">
        <w:r w:rsidRPr="00620CDA">
          <w:rPr>
            <w:rStyle w:val="a4"/>
            <w:rFonts w:ascii="Times New Roman" w:hAnsi="Times New Roman" w:cs="Times New Roman"/>
            <w:b/>
            <w:sz w:val="24"/>
            <w:szCs w:val="24"/>
            <w:lang w:val="en-US"/>
          </w:rPr>
          <w:t>hellas.sambo.kurash@gmail.com</w:t>
        </w:r>
      </w:hyperlink>
      <w:r w:rsidRPr="00620CD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14:paraId="0E1C2592" w14:textId="7F974CAD" w:rsidR="008216CF" w:rsidRPr="00620CDA" w:rsidRDefault="008216CF" w:rsidP="0035572D">
      <w:pPr>
        <w:tabs>
          <w:tab w:val="left" w:pos="1230"/>
        </w:tabs>
        <w:rPr>
          <w:rFonts w:ascii="Times New Roman" w:hAnsi="Times New Roman" w:cs="Times New Roman"/>
          <w:lang w:val="en-US"/>
        </w:rPr>
      </w:pPr>
    </w:p>
    <w:sectPr w:rsidR="008216CF" w:rsidRPr="00620CDA" w:rsidSect="009F01B4">
      <w:pgSz w:w="11906" w:h="16838"/>
      <w:pgMar w:top="1560" w:right="566" w:bottom="1276" w:left="22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572D"/>
    <w:rsid w:val="0002780C"/>
    <w:rsid w:val="00084A31"/>
    <w:rsid w:val="00095CBC"/>
    <w:rsid w:val="000A1B1E"/>
    <w:rsid w:val="000C090E"/>
    <w:rsid w:val="000F561B"/>
    <w:rsid w:val="00103D2B"/>
    <w:rsid w:val="00132927"/>
    <w:rsid w:val="0013649A"/>
    <w:rsid w:val="00144F8A"/>
    <w:rsid w:val="0019799E"/>
    <w:rsid w:val="001A7773"/>
    <w:rsid w:val="001F06EC"/>
    <w:rsid w:val="00213CBA"/>
    <w:rsid w:val="00244D8C"/>
    <w:rsid w:val="00276965"/>
    <w:rsid w:val="00280F96"/>
    <w:rsid w:val="002D262A"/>
    <w:rsid w:val="00303D4F"/>
    <w:rsid w:val="003055C4"/>
    <w:rsid w:val="003133F7"/>
    <w:rsid w:val="003475A0"/>
    <w:rsid w:val="0035572D"/>
    <w:rsid w:val="00361C75"/>
    <w:rsid w:val="003806CF"/>
    <w:rsid w:val="003C35D3"/>
    <w:rsid w:val="003E0A82"/>
    <w:rsid w:val="00433FA8"/>
    <w:rsid w:val="004739C8"/>
    <w:rsid w:val="00492322"/>
    <w:rsid w:val="004D3410"/>
    <w:rsid w:val="004D3CC6"/>
    <w:rsid w:val="004E1E90"/>
    <w:rsid w:val="004F6F73"/>
    <w:rsid w:val="004F7867"/>
    <w:rsid w:val="00522943"/>
    <w:rsid w:val="005476E9"/>
    <w:rsid w:val="00562140"/>
    <w:rsid w:val="00586904"/>
    <w:rsid w:val="005A73AA"/>
    <w:rsid w:val="005B0136"/>
    <w:rsid w:val="005E4E9B"/>
    <w:rsid w:val="005F2AA3"/>
    <w:rsid w:val="00600A98"/>
    <w:rsid w:val="0061443C"/>
    <w:rsid w:val="00620CDA"/>
    <w:rsid w:val="00622432"/>
    <w:rsid w:val="006269D0"/>
    <w:rsid w:val="00645C4F"/>
    <w:rsid w:val="006512E1"/>
    <w:rsid w:val="006535FA"/>
    <w:rsid w:val="006E36BC"/>
    <w:rsid w:val="00716234"/>
    <w:rsid w:val="00737D01"/>
    <w:rsid w:val="007474A6"/>
    <w:rsid w:val="00752830"/>
    <w:rsid w:val="00776570"/>
    <w:rsid w:val="007863E6"/>
    <w:rsid w:val="007923AD"/>
    <w:rsid w:val="007A70CA"/>
    <w:rsid w:val="007D2570"/>
    <w:rsid w:val="007E1B51"/>
    <w:rsid w:val="00820077"/>
    <w:rsid w:val="008216CF"/>
    <w:rsid w:val="008337A6"/>
    <w:rsid w:val="00885113"/>
    <w:rsid w:val="00886CCE"/>
    <w:rsid w:val="008B35E9"/>
    <w:rsid w:val="008E52A2"/>
    <w:rsid w:val="009006C2"/>
    <w:rsid w:val="009038C9"/>
    <w:rsid w:val="00904CA7"/>
    <w:rsid w:val="00910194"/>
    <w:rsid w:val="00931BC2"/>
    <w:rsid w:val="00964052"/>
    <w:rsid w:val="009902B4"/>
    <w:rsid w:val="009C7782"/>
    <w:rsid w:val="009E5C27"/>
    <w:rsid w:val="009F01B4"/>
    <w:rsid w:val="00A52B98"/>
    <w:rsid w:val="00A65655"/>
    <w:rsid w:val="00AA5A03"/>
    <w:rsid w:val="00B05E36"/>
    <w:rsid w:val="00B4768C"/>
    <w:rsid w:val="00B5257C"/>
    <w:rsid w:val="00B727F2"/>
    <w:rsid w:val="00B85081"/>
    <w:rsid w:val="00BB0345"/>
    <w:rsid w:val="00BB1F10"/>
    <w:rsid w:val="00BD7F7B"/>
    <w:rsid w:val="00BF1016"/>
    <w:rsid w:val="00C16461"/>
    <w:rsid w:val="00C438E1"/>
    <w:rsid w:val="00C67747"/>
    <w:rsid w:val="00C67A10"/>
    <w:rsid w:val="00C90340"/>
    <w:rsid w:val="00C90673"/>
    <w:rsid w:val="00CB5910"/>
    <w:rsid w:val="00CB7DCF"/>
    <w:rsid w:val="00CD75E4"/>
    <w:rsid w:val="00CF0837"/>
    <w:rsid w:val="00D0038A"/>
    <w:rsid w:val="00D451EF"/>
    <w:rsid w:val="00D45780"/>
    <w:rsid w:val="00D4655E"/>
    <w:rsid w:val="00DB0E8E"/>
    <w:rsid w:val="00DB22C4"/>
    <w:rsid w:val="00DB40B3"/>
    <w:rsid w:val="00DC67B1"/>
    <w:rsid w:val="00DE0933"/>
    <w:rsid w:val="00DF5ED5"/>
    <w:rsid w:val="00E12D6B"/>
    <w:rsid w:val="00E32028"/>
    <w:rsid w:val="00E53370"/>
    <w:rsid w:val="00E75F6A"/>
    <w:rsid w:val="00E81EB4"/>
    <w:rsid w:val="00E8208D"/>
    <w:rsid w:val="00E974F0"/>
    <w:rsid w:val="00EA410C"/>
    <w:rsid w:val="00ED2627"/>
    <w:rsid w:val="00EE4128"/>
    <w:rsid w:val="00F10910"/>
    <w:rsid w:val="00F551BC"/>
    <w:rsid w:val="00F66E1D"/>
    <w:rsid w:val="00F67A48"/>
    <w:rsid w:val="00F87423"/>
    <w:rsid w:val="00FB3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D980EA"/>
  <w15:chartTrackingRefBased/>
  <w15:docId w15:val="{6EC02EEF-8380-4646-837C-E022096A0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55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20CDA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620C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hellas.sambo.kurash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3DAFA-D444-4D3D-A000-5E63AB0EC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78</Words>
  <Characters>1019</Characters>
  <Application>Microsoft Office Word</Application>
  <DocSecurity>0</DocSecurity>
  <Lines>8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gooff gooff</cp:lastModifiedBy>
  <cp:revision>7</cp:revision>
  <cp:lastPrinted>2026-06-15T09:26:00Z</cp:lastPrinted>
  <dcterms:created xsi:type="dcterms:W3CDTF">2026-07-06T10:04:00Z</dcterms:created>
  <dcterms:modified xsi:type="dcterms:W3CDTF">2026-07-09T13:48:00Z</dcterms:modified>
</cp:coreProperties>
</file>